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300" w:rsidRPr="00064658" w:rsidRDefault="00122300" w:rsidP="00EB0DB9">
      <w:pPr>
        <w:tabs>
          <w:tab w:val="left" w:pos="2410"/>
        </w:tabs>
        <w:rPr>
          <w:color w:val="FF0000"/>
          <w:sz w:val="36"/>
          <w:szCs w:val="36"/>
        </w:rPr>
      </w:pPr>
      <w:r w:rsidRPr="00AC6A8B">
        <w:rPr>
          <w:color w:val="FF0000"/>
          <w:sz w:val="40"/>
          <w:szCs w:val="40"/>
        </w:rPr>
        <w:t>RASPORED</w:t>
      </w:r>
      <w:r w:rsidR="0041224A">
        <w:rPr>
          <w:color w:val="FF0000"/>
          <w:sz w:val="40"/>
          <w:szCs w:val="40"/>
        </w:rPr>
        <w:t xml:space="preserve">  </w:t>
      </w:r>
      <w:r w:rsidR="003B6AB0">
        <w:rPr>
          <w:color w:val="FF0000"/>
          <w:sz w:val="40"/>
          <w:szCs w:val="40"/>
        </w:rPr>
        <w:t xml:space="preserve"> </w:t>
      </w:r>
      <w:r w:rsidR="0041224A">
        <w:rPr>
          <w:color w:val="FF0000"/>
          <w:sz w:val="40"/>
          <w:szCs w:val="40"/>
        </w:rPr>
        <w:t>GIMNAZIJE</w:t>
      </w:r>
      <w:r w:rsidR="00C7545A">
        <w:rPr>
          <w:color w:val="FF0000"/>
          <w:sz w:val="40"/>
          <w:szCs w:val="40"/>
        </w:rPr>
        <w:t xml:space="preserve"> </w:t>
      </w:r>
      <w:r w:rsidR="003B6AB0">
        <w:rPr>
          <w:color w:val="FF0000"/>
          <w:sz w:val="40"/>
          <w:szCs w:val="40"/>
        </w:rPr>
        <w:t xml:space="preserve"> od  </w:t>
      </w:r>
      <w:r w:rsidR="008434A1">
        <w:rPr>
          <w:color w:val="FF0000"/>
          <w:sz w:val="40"/>
          <w:szCs w:val="40"/>
        </w:rPr>
        <w:t>23</w:t>
      </w:r>
      <w:r w:rsidR="0091022F" w:rsidRPr="0091022F">
        <w:rPr>
          <w:color w:val="FF0000"/>
          <w:sz w:val="40"/>
          <w:szCs w:val="40"/>
        </w:rPr>
        <w:t>.</w:t>
      </w:r>
      <w:r w:rsidR="0041224A">
        <w:rPr>
          <w:color w:val="FF0000"/>
          <w:sz w:val="40"/>
          <w:szCs w:val="40"/>
        </w:rPr>
        <w:t xml:space="preserve"> </w:t>
      </w:r>
      <w:r w:rsidR="008434A1">
        <w:rPr>
          <w:color w:val="FF0000"/>
          <w:sz w:val="40"/>
          <w:szCs w:val="40"/>
        </w:rPr>
        <w:t>05</w:t>
      </w:r>
      <w:r w:rsidR="0091022F" w:rsidRPr="0091022F">
        <w:rPr>
          <w:color w:val="FF0000"/>
          <w:sz w:val="40"/>
          <w:szCs w:val="40"/>
        </w:rPr>
        <w:t>.</w:t>
      </w:r>
      <w:r w:rsidR="0041224A">
        <w:rPr>
          <w:color w:val="FF0000"/>
          <w:sz w:val="40"/>
          <w:szCs w:val="40"/>
        </w:rPr>
        <w:t xml:space="preserve"> </w:t>
      </w:r>
      <w:r w:rsidR="008434A1">
        <w:rPr>
          <w:color w:val="FF0000"/>
          <w:sz w:val="40"/>
          <w:szCs w:val="40"/>
        </w:rPr>
        <w:t>2018</w:t>
      </w:r>
      <w:r w:rsidR="00F10150">
        <w:rPr>
          <w:color w:val="FF0000"/>
          <w:sz w:val="40"/>
          <w:szCs w:val="40"/>
        </w:rPr>
        <w:t>.</w:t>
      </w:r>
      <w:r w:rsidR="008434A1">
        <w:rPr>
          <w:color w:val="FF0000"/>
          <w:sz w:val="40"/>
          <w:szCs w:val="40"/>
        </w:rPr>
        <w:t xml:space="preserve"> </w:t>
      </w:r>
    </w:p>
    <w:tbl>
      <w:tblPr>
        <w:tblStyle w:val="TableGrid"/>
        <w:tblW w:w="10049" w:type="dxa"/>
        <w:tblLook w:val="04A0" w:firstRow="1" w:lastRow="0" w:firstColumn="1" w:lastColumn="0" w:noHBand="0" w:noVBand="1"/>
      </w:tblPr>
      <w:tblGrid>
        <w:gridCol w:w="620"/>
        <w:gridCol w:w="476"/>
        <w:gridCol w:w="2193"/>
        <w:gridCol w:w="2399"/>
        <w:gridCol w:w="2193"/>
        <w:gridCol w:w="2168"/>
      </w:tblGrid>
      <w:tr w:rsidR="003B6AB0" w:rsidTr="004D21E6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hideMark/>
          </w:tcPr>
          <w:p w:rsidR="003B6AB0" w:rsidRDefault="003B6AB0">
            <w:pPr>
              <w:rPr>
                <w:b/>
              </w:rPr>
            </w:pPr>
            <w:r>
              <w:rPr>
                <w:b/>
              </w:rPr>
              <w:t>Razred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vAlign w:val="bottom"/>
          </w:tcPr>
          <w:p w:rsidR="003B6AB0" w:rsidRPr="009F0D0A" w:rsidRDefault="003B6AB0" w:rsidP="003B6AB0">
            <w:pPr>
              <w:pStyle w:val="ListParagraph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9F0D0A">
              <w:rPr>
                <w:sz w:val="28"/>
                <w:szCs w:val="28"/>
              </w:rPr>
              <w:t>G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</w:tcPr>
          <w:p w:rsidR="003B6AB0" w:rsidRPr="009F0D0A" w:rsidRDefault="003B6AB0" w:rsidP="003B6AB0">
            <w:pPr>
              <w:pStyle w:val="ListParagraph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9F0D0A">
              <w:rPr>
                <w:sz w:val="28"/>
                <w:szCs w:val="28"/>
              </w:rPr>
              <w:t>G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</w:tcPr>
          <w:p w:rsidR="003B6AB0" w:rsidRPr="009F0D0A" w:rsidRDefault="003B6AB0" w:rsidP="003B6AB0">
            <w:pPr>
              <w:pStyle w:val="ListParagraph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9F0D0A">
              <w:rPr>
                <w:sz w:val="28"/>
                <w:szCs w:val="28"/>
              </w:rPr>
              <w:t>G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</w:tcPr>
          <w:p w:rsidR="003B6AB0" w:rsidRPr="009F0D0A" w:rsidRDefault="003B6AB0" w:rsidP="003B6AB0">
            <w:pPr>
              <w:pStyle w:val="ListParagraph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9F0D0A">
              <w:rPr>
                <w:sz w:val="28"/>
                <w:szCs w:val="28"/>
              </w:rPr>
              <w:t xml:space="preserve"> G</w:t>
            </w:r>
          </w:p>
        </w:tc>
      </w:tr>
      <w:tr w:rsidR="003B6AB0" w:rsidTr="004D21E6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B6AB0" w:rsidRDefault="003B6AB0">
            <w:r>
              <w:t>Razrednik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B6AB0" w:rsidRPr="00F10150" w:rsidRDefault="00624C17">
            <w:pPr>
              <w:jc w:val="center"/>
            </w:pPr>
            <w:r>
              <w:t>S. Sanader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6AB0" w:rsidRPr="00F10150" w:rsidRDefault="00624C17">
            <w:pPr>
              <w:jc w:val="center"/>
            </w:pPr>
            <w:r>
              <w:t xml:space="preserve">O. </w:t>
            </w:r>
            <w:proofErr w:type="spellStart"/>
            <w:r>
              <w:t>Dropuljić</w:t>
            </w:r>
            <w:proofErr w:type="spellEnd"/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6AB0" w:rsidRPr="00F10150" w:rsidRDefault="00624C17">
            <w:pPr>
              <w:jc w:val="center"/>
            </w:pPr>
            <w:r>
              <w:t xml:space="preserve">M. </w:t>
            </w:r>
            <w:proofErr w:type="spellStart"/>
            <w:r>
              <w:t>Lerinc</w:t>
            </w:r>
            <w:proofErr w:type="spellEnd"/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6AB0" w:rsidRPr="00F10150" w:rsidRDefault="00624C17">
            <w:pPr>
              <w:jc w:val="center"/>
            </w:pPr>
            <w:r>
              <w:t xml:space="preserve">I. </w:t>
            </w:r>
            <w:proofErr w:type="spellStart"/>
            <w:r>
              <w:t>Duišin</w:t>
            </w:r>
            <w:proofErr w:type="spellEnd"/>
          </w:p>
        </w:tc>
      </w:tr>
      <w:tr w:rsidR="003B6AB0" w:rsidTr="004D21E6"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3B6AB0" w:rsidRDefault="003B6AB0">
            <w:pPr>
              <w:jc w:val="center"/>
              <w:rPr>
                <w:b/>
              </w:rPr>
            </w:pPr>
            <w:r>
              <w:rPr>
                <w:b/>
              </w:rPr>
              <w:t xml:space="preserve">   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3B6AB0" w:rsidRPr="00F10150" w:rsidRDefault="003B6AB0">
            <w:pPr>
              <w:jc w:val="center"/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3B6AB0" w:rsidRPr="00F10150" w:rsidRDefault="003B6AB0">
            <w:pPr>
              <w:jc w:val="center"/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3B6AB0" w:rsidRPr="00F10150" w:rsidRDefault="003B6AB0">
            <w:pPr>
              <w:jc w:val="center"/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3B6AB0" w:rsidRPr="00F10150" w:rsidRDefault="003B6AB0">
            <w:pPr>
              <w:jc w:val="center"/>
            </w:pPr>
          </w:p>
        </w:tc>
      </w:tr>
      <w:tr w:rsidR="005348AF" w:rsidTr="004D21E6"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348AF" w:rsidRPr="003A1EA2" w:rsidRDefault="005348AF" w:rsidP="00EB0DB9">
            <w:pPr>
              <w:ind w:left="113" w:right="113"/>
              <w:rPr>
                <w:b/>
                <w:sz w:val="24"/>
                <w:szCs w:val="24"/>
              </w:rPr>
            </w:pPr>
            <w:r>
              <w:rPr>
                <w:b/>
                <w:color w:val="7030A0"/>
                <w:sz w:val="24"/>
                <w:szCs w:val="24"/>
              </w:rPr>
              <w:t xml:space="preserve">      </w:t>
            </w:r>
            <w:r w:rsidRPr="003A1EA2">
              <w:rPr>
                <w:b/>
                <w:color w:val="7030A0"/>
                <w:sz w:val="24"/>
                <w:szCs w:val="24"/>
              </w:rPr>
              <w:t>PONEDJELJAK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AF" w:rsidRDefault="005348AF">
            <w:r>
              <w:t>0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AF" w:rsidRDefault="008F1A68" w:rsidP="008F1A68">
            <w:pPr>
              <w:jc w:val="center"/>
              <w:rPr>
                <w:sz w:val="24"/>
                <w:szCs w:val="24"/>
              </w:rPr>
            </w:pPr>
            <w:r w:rsidRPr="008F1A68">
              <w:rPr>
                <w:color w:val="FF0000"/>
                <w:sz w:val="24"/>
                <w:szCs w:val="24"/>
              </w:rPr>
              <w:t>ETIKA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AF" w:rsidRPr="003B3284" w:rsidRDefault="008F1A68" w:rsidP="005348AF">
            <w:pPr>
              <w:jc w:val="center"/>
              <w:rPr>
                <w:sz w:val="24"/>
                <w:szCs w:val="24"/>
              </w:rPr>
            </w:pPr>
            <w:r w:rsidRPr="008F1A68">
              <w:rPr>
                <w:sz w:val="24"/>
                <w:szCs w:val="24"/>
              </w:rPr>
              <w:t>/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AF" w:rsidRDefault="005348AF" w:rsidP="005348AF">
            <w:pPr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                 </w:t>
            </w:r>
            <w:r w:rsidR="00F224FF">
              <w:rPr>
                <w:sz w:val="24"/>
                <w:szCs w:val="24"/>
              </w:rPr>
              <w:t>/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AF" w:rsidRDefault="005348AF" w:rsidP="000E6C5D">
            <w:pPr>
              <w:jc w:val="center"/>
              <w:rPr>
                <w:sz w:val="24"/>
                <w:szCs w:val="24"/>
              </w:rPr>
            </w:pPr>
          </w:p>
        </w:tc>
      </w:tr>
      <w:tr w:rsidR="008F1A68" w:rsidTr="004D21E6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1A68" w:rsidRPr="003A1EA2" w:rsidRDefault="008F1A68">
            <w:pPr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68" w:rsidRDefault="008F1A68">
            <w:r>
              <w:t>1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A68" w:rsidRDefault="008434A1" w:rsidP="008F1A6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erinc</w:t>
            </w:r>
            <w:proofErr w:type="spellEnd"/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A68" w:rsidRDefault="008F1A68" w:rsidP="00F744E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omaš</w:t>
            </w:r>
            <w:proofErr w:type="spellEnd"/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A68" w:rsidRDefault="008F1A68" w:rsidP="00F74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. </w:t>
            </w:r>
            <w:proofErr w:type="spellStart"/>
            <w:r>
              <w:rPr>
                <w:sz w:val="24"/>
                <w:szCs w:val="24"/>
              </w:rPr>
              <w:t>Miljak</w:t>
            </w:r>
            <w:proofErr w:type="spellEnd"/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A68" w:rsidRDefault="008F1A68" w:rsidP="008F1A68">
            <w:pPr>
              <w:jc w:val="center"/>
              <w:rPr>
                <w:sz w:val="24"/>
                <w:szCs w:val="24"/>
              </w:rPr>
            </w:pPr>
          </w:p>
        </w:tc>
      </w:tr>
      <w:tr w:rsidR="008F1A68" w:rsidTr="004D21E6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1A68" w:rsidRPr="003A1EA2" w:rsidRDefault="008F1A68">
            <w:pPr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68" w:rsidRDefault="008F1A68">
            <w:r>
              <w:t>2.</w:t>
            </w: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:rsidR="008F1A68" w:rsidRDefault="008F1A68" w:rsidP="008F1A6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arčina</w:t>
            </w:r>
            <w:proofErr w:type="spellEnd"/>
          </w:p>
        </w:tc>
        <w:tc>
          <w:tcPr>
            <w:tcW w:w="2399" w:type="dxa"/>
            <w:tcBorders>
              <w:left w:val="single" w:sz="4" w:space="0" w:color="auto"/>
              <w:right w:val="single" w:sz="4" w:space="0" w:color="auto"/>
            </w:tcBorders>
          </w:tcPr>
          <w:p w:rsidR="008F1A68" w:rsidRDefault="008F1A68" w:rsidP="00F744E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otić</w:t>
            </w:r>
            <w:proofErr w:type="spellEnd"/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:rsidR="008F1A68" w:rsidRDefault="008434A1" w:rsidP="00F744E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erinc</w:t>
            </w:r>
            <w:proofErr w:type="spellEnd"/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</w:tcPr>
          <w:p w:rsidR="008F1A68" w:rsidRDefault="008F1A68" w:rsidP="008F1A68">
            <w:pPr>
              <w:jc w:val="center"/>
              <w:rPr>
                <w:sz w:val="24"/>
                <w:szCs w:val="24"/>
              </w:rPr>
            </w:pPr>
          </w:p>
        </w:tc>
      </w:tr>
      <w:tr w:rsidR="008F1A68" w:rsidTr="004D21E6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1A68" w:rsidRPr="003A1EA2" w:rsidRDefault="008F1A68">
            <w:pPr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68" w:rsidRDefault="008F1A68">
            <w:r>
              <w:t>3.</w:t>
            </w: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:rsidR="008F1A68" w:rsidRDefault="008434A1" w:rsidP="008F1A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ader</w:t>
            </w:r>
          </w:p>
        </w:tc>
        <w:tc>
          <w:tcPr>
            <w:tcW w:w="2399" w:type="dxa"/>
            <w:tcBorders>
              <w:left w:val="single" w:sz="4" w:space="0" w:color="auto"/>
              <w:right w:val="single" w:sz="4" w:space="0" w:color="auto"/>
            </w:tcBorders>
          </w:tcPr>
          <w:p w:rsidR="008F1A68" w:rsidRDefault="008F1A68" w:rsidP="00F744E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otić</w:t>
            </w:r>
            <w:proofErr w:type="spellEnd"/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:rsidR="008F1A68" w:rsidRDefault="008434A1" w:rsidP="00F744E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erinc</w:t>
            </w:r>
            <w:proofErr w:type="spellEnd"/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</w:tcPr>
          <w:p w:rsidR="008F1A68" w:rsidRDefault="008F1A68" w:rsidP="008F1A68">
            <w:pPr>
              <w:jc w:val="center"/>
              <w:rPr>
                <w:sz w:val="24"/>
                <w:szCs w:val="24"/>
              </w:rPr>
            </w:pPr>
          </w:p>
        </w:tc>
      </w:tr>
      <w:tr w:rsidR="008F1A68" w:rsidTr="004D21E6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1A68" w:rsidRPr="003A1EA2" w:rsidRDefault="008F1A68">
            <w:pPr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68" w:rsidRDefault="008F1A68">
            <w:r>
              <w:t>4.</w:t>
            </w: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:rsidR="008F1A68" w:rsidRDefault="008F1A68" w:rsidP="008F1A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ader</w:t>
            </w:r>
          </w:p>
        </w:tc>
        <w:tc>
          <w:tcPr>
            <w:tcW w:w="2399" w:type="dxa"/>
            <w:tcBorders>
              <w:left w:val="single" w:sz="4" w:space="0" w:color="auto"/>
              <w:right w:val="single" w:sz="4" w:space="0" w:color="auto"/>
            </w:tcBorders>
          </w:tcPr>
          <w:p w:rsidR="008F1A68" w:rsidRDefault="008F1A68" w:rsidP="00F744E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tipoljev</w:t>
            </w:r>
            <w:proofErr w:type="spellEnd"/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:rsidR="008F1A68" w:rsidRDefault="00B728FF" w:rsidP="00F744E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rgović</w:t>
            </w:r>
            <w:proofErr w:type="spellEnd"/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</w:tcPr>
          <w:p w:rsidR="008F1A68" w:rsidRDefault="008F1A68" w:rsidP="008F1A68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8F1A68" w:rsidTr="004D21E6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1A68" w:rsidRPr="003A1EA2" w:rsidRDefault="008F1A68">
            <w:pPr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68" w:rsidRDefault="008F1A68">
            <w:r>
              <w:t>5.</w:t>
            </w: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:rsidR="008F1A68" w:rsidRDefault="008434A1" w:rsidP="008F1A68">
            <w:pPr>
              <w:ind w:left="113" w:right="11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tipoljev</w:t>
            </w:r>
            <w:proofErr w:type="spellEnd"/>
          </w:p>
        </w:tc>
        <w:tc>
          <w:tcPr>
            <w:tcW w:w="2399" w:type="dxa"/>
            <w:tcBorders>
              <w:left w:val="single" w:sz="4" w:space="0" w:color="auto"/>
              <w:right w:val="single" w:sz="4" w:space="0" w:color="auto"/>
            </w:tcBorders>
          </w:tcPr>
          <w:p w:rsidR="008F1A68" w:rsidRDefault="008434A1" w:rsidP="00F744E7">
            <w:pPr>
              <w:ind w:left="113" w:right="11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uišin</w:t>
            </w:r>
            <w:proofErr w:type="spellEnd"/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:rsidR="008F1A68" w:rsidRDefault="008F1A68" w:rsidP="00F744E7">
            <w:pPr>
              <w:ind w:left="113" w:right="11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otić</w:t>
            </w:r>
            <w:proofErr w:type="spellEnd"/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</w:tcPr>
          <w:p w:rsidR="008F1A68" w:rsidRPr="003B3284" w:rsidRDefault="008F1A68" w:rsidP="008F1A68">
            <w:pPr>
              <w:jc w:val="center"/>
              <w:rPr>
                <w:sz w:val="24"/>
                <w:szCs w:val="24"/>
              </w:rPr>
            </w:pPr>
          </w:p>
        </w:tc>
      </w:tr>
      <w:tr w:rsidR="00B728FF" w:rsidTr="00B728FF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28FF" w:rsidRPr="003A1EA2" w:rsidRDefault="00B728F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28FF" w:rsidRPr="0091022F" w:rsidRDefault="00B728FF">
            <w:pPr>
              <w:jc w:val="center"/>
              <w:rPr>
                <w:sz w:val="24"/>
                <w:szCs w:val="24"/>
              </w:rPr>
            </w:pPr>
            <w:r w:rsidRPr="0091022F">
              <w:rPr>
                <w:sz w:val="24"/>
                <w:szCs w:val="24"/>
              </w:rPr>
              <w:t>6.</w:t>
            </w:r>
          </w:p>
        </w:tc>
        <w:tc>
          <w:tcPr>
            <w:tcW w:w="21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28FF" w:rsidRDefault="00B728FF" w:rsidP="002B1E9A">
            <w:pPr>
              <w:jc w:val="center"/>
              <w:rPr>
                <w:color w:val="FF0000"/>
                <w:sz w:val="24"/>
                <w:szCs w:val="24"/>
              </w:rPr>
            </w:pPr>
            <w:r w:rsidRPr="00F224FF">
              <w:rPr>
                <w:color w:val="FF0000"/>
                <w:sz w:val="24"/>
                <w:szCs w:val="24"/>
              </w:rPr>
              <w:t>INFORMATIKA 1.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FF0000"/>
                <w:sz w:val="24"/>
                <w:szCs w:val="24"/>
              </w:rPr>
              <w:t>g</w:t>
            </w:r>
            <w:r w:rsidRPr="00F224FF">
              <w:rPr>
                <w:color w:val="FF0000"/>
                <w:sz w:val="24"/>
                <w:szCs w:val="24"/>
              </w:rPr>
              <w:t>r</w:t>
            </w:r>
            <w:proofErr w:type="spellEnd"/>
          </w:p>
          <w:p w:rsidR="00B728FF" w:rsidRPr="00B728FF" w:rsidRDefault="00B728FF" w:rsidP="002B1E9A">
            <w:pPr>
              <w:jc w:val="center"/>
              <w:rPr>
                <w:color w:val="FF0000"/>
              </w:rPr>
            </w:pPr>
            <w:r w:rsidRPr="00B728FF">
              <w:t>12:20-13:50</w:t>
            </w:r>
          </w:p>
        </w:tc>
        <w:tc>
          <w:tcPr>
            <w:tcW w:w="2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28FF" w:rsidRPr="00341F6D" w:rsidRDefault="008434A1" w:rsidP="008434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proofErr w:type="spellStart"/>
            <w:r>
              <w:rPr>
                <w:sz w:val="24"/>
                <w:szCs w:val="24"/>
              </w:rPr>
              <w:t>Stipoljev</w:t>
            </w:r>
            <w:proofErr w:type="spellEnd"/>
          </w:p>
        </w:tc>
        <w:tc>
          <w:tcPr>
            <w:tcW w:w="2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28FF" w:rsidRPr="00F224FF" w:rsidRDefault="00B728FF" w:rsidP="002B1E9A">
            <w:pPr>
              <w:jc w:val="center"/>
              <w:rPr>
                <w:color w:val="FF0000"/>
                <w:sz w:val="24"/>
                <w:szCs w:val="24"/>
              </w:rPr>
            </w:pPr>
            <w:proofErr w:type="spellStart"/>
            <w:r w:rsidRPr="00B728FF">
              <w:rPr>
                <w:sz w:val="24"/>
                <w:szCs w:val="24"/>
              </w:rPr>
              <w:t>Botić</w:t>
            </w:r>
            <w:proofErr w:type="spellEnd"/>
          </w:p>
        </w:tc>
        <w:tc>
          <w:tcPr>
            <w:tcW w:w="21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28FF" w:rsidRPr="003B3284" w:rsidRDefault="00B728FF" w:rsidP="008F1A68">
            <w:pPr>
              <w:jc w:val="center"/>
              <w:rPr>
                <w:sz w:val="24"/>
                <w:szCs w:val="24"/>
              </w:rPr>
            </w:pPr>
          </w:p>
        </w:tc>
      </w:tr>
      <w:tr w:rsidR="00B728FF" w:rsidTr="004D21E6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28FF" w:rsidRPr="003A1EA2" w:rsidRDefault="00B728F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28FF" w:rsidRPr="0091022F" w:rsidRDefault="00B728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28FF" w:rsidRPr="00F224FF" w:rsidRDefault="00B728FF" w:rsidP="002B1E9A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28FF" w:rsidRPr="00341F6D" w:rsidRDefault="00B728FF" w:rsidP="00341F6D">
            <w:pPr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               </w:t>
            </w:r>
            <w:r>
              <w:rPr>
                <w:sz w:val="24"/>
                <w:szCs w:val="24"/>
              </w:rPr>
              <w:t>/</w:t>
            </w:r>
          </w:p>
        </w:tc>
        <w:tc>
          <w:tcPr>
            <w:tcW w:w="2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28FF" w:rsidRPr="00F224FF" w:rsidRDefault="00B728FF" w:rsidP="00B728FF">
            <w:pPr>
              <w:jc w:val="center"/>
              <w:rPr>
                <w:color w:val="FF0000"/>
                <w:sz w:val="24"/>
                <w:szCs w:val="24"/>
              </w:rPr>
            </w:pPr>
            <w:r w:rsidRPr="00F224FF">
              <w:rPr>
                <w:color w:val="FF0000"/>
                <w:sz w:val="24"/>
                <w:szCs w:val="24"/>
              </w:rPr>
              <w:t>INFORMATIKA 1.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224FF">
              <w:rPr>
                <w:color w:val="FF0000"/>
                <w:sz w:val="24"/>
                <w:szCs w:val="24"/>
              </w:rPr>
              <w:t>gr</w:t>
            </w:r>
            <w:proofErr w:type="spellEnd"/>
          </w:p>
        </w:tc>
        <w:tc>
          <w:tcPr>
            <w:tcW w:w="21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28FF" w:rsidRPr="00F224FF" w:rsidRDefault="00B728FF" w:rsidP="002B1E9A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B728FF" w:rsidTr="004D21E6">
        <w:trPr>
          <w:trHeight w:val="277"/>
        </w:trPr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B728FF" w:rsidRPr="003A1EA2" w:rsidRDefault="00B728F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B728FF" w:rsidRPr="009F0D0A" w:rsidRDefault="00B728FF" w:rsidP="008F1A68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9F0D0A">
              <w:rPr>
                <w:sz w:val="24"/>
                <w:szCs w:val="24"/>
              </w:rPr>
              <w:t>G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B728FF" w:rsidRPr="009F0D0A" w:rsidRDefault="00B728FF" w:rsidP="009F0D0A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9F0D0A">
              <w:rPr>
                <w:sz w:val="24"/>
                <w:szCs w:val="24"/>
              </w:rPr>
              <w:t xml:space="preserve"> G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B728FF" w:rsidRPr="009F0D0A" w:rsidRDefault="00B728FF" w:rsidP="009F0D0A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B728FF" w:rsidRPr="009F0D0A" w:rsidRDefault="00B728FF" w:rsidP="009F0D0A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</w:t>
            </w:r>
          </w:p>
        </w:tc>
      </w:tr>
      <w:tr w:rsidR="00B728FF" w:rsidTr="004D21E6">
        <w:trPr>
          <w:trHeight w:val="277"/>
        </w:trPr>
        <w:tc>
          <w:tcPr>
            <w:tcW w:w="62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728FF" w:rsidRPr="003B3284" w:rsidRDefault="00B728FF" w:rsidP="000E6C5D">
            <w:pPr>
              <w:ind w:left="113" w:right="113"/>
              <w:jc w:val="center"/>
              <w:rPr>
                <w:b/>
                <w:color w:val="7030A0"/>
                <w:sz w:val="24"/>
                <w:szCs w:val="24"/>
              </w:rPr>
            </w:pPr>
            <w:r w:rsidRPr="003B3284">
              <w:rPr>
                <w:b/>
                <w:color w:val="7030A0"/>
                <w:sz w:val="24"/>
                <w:szCs w:val="24"/>
              </w:rPr>
              <w:t>UTORAK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FF" w:rsidRDefault="00B728FF">
            <w:r>
              <w:t>0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FF" w:rsidRPr="0091485F" w:rsidRDefault="00B728FF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FF" w:rsidRPr="0091485F" w:rsidRDefault="00B728FF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FF" w:rsidRPr="0091485F" w:rsidRDefault="00B728FF" w:rsidP="000E6C5D">
            <w:pPr>
              <w:jc w:val="center"/>
              <w:rPr>
                <w:sz w:val="24"/>
                <w:szCs w:val="24"/>
              </w:rPr>
            </w:pPr>
            <w:r w:rsidRPr="009F0D0A">
              <w:rPr>
                <w:color w:val="FF0000"/>
                <w:sz w:val="24"/>
                <w:szCs w:val="24"/>
              </w:rPr>
              <w:t>ETIKA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FF" w:rsidRPr="0091485F" w:rsidRDefault="00B728FF" w:rsidP="000E6C5D">
            <w:pPr>
              <w:jc w:val="center"/>
              <w:rPr>
                <w:sz w:val="24"/>
                <w:szCs w:val="24"/>
              </w:rPr>
            </w:pPr>
          </w:p>
        </w:tc>
      </w:tr>
      <w:tr w:rsidR="00B728FF" w:rsidTr="004D21E6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728FF" w:rsidRPr="003B3284" w:rsidRDefault="00B728FF">
            <w:pPr>
              <w:ind w:left="113" w:right="113"/>
              <w:jc w:val="center"/>
              <w:rPr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FF" w:rsidRDefault="00B728FF">
            <w:r>
              <w:t>1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FF" w:rsidRPr="0091485F" w:rsidRDefault="00B728FF" w:rsidP="000E6C5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erinc</w:t>
            </w:r>
            <w:proofErr w:type="spellEnd"/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FF" w:rsidRPr="0091485F" w:rsidRDefault="008434A1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ader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FF" w:rsidRPr="0091485F" w:rsidRDefault="008434A1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. </w:t>
            </w:r>
            <w:proofErr w:type="spellStart"/>
            <w:r>
              <w:rPr>
                <w:sz w:val="24"/>
                <w:szCs w:val="24"/>
              </w:rPr>
              <w:t>Miljak</w:t>
            </w:r>
            <w:proofErr w:type="spellEnd"/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FF" w:rsidRPr="0091485F" w:rsidRDefault="00B728FF" w:rsidP="000E6C5D">
            <w:pPr>
              <w:jc w:val="center"/>
              <w:rPr>
                <w:sz w:val="24"/>
                <w:szCs w:val="24"/>
              </w:rPr>
            </w:pPr>
          </w:p>
        </w:tc>
      </w:tr>
      <w:tr w:rsidR="00B728FF" w:rsidTr="004D21E6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728FF" w:rsidRPr="003A1EA2" w:rsidRDefault="00B728FF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FF" w:rsidRDefault="00B728FF">
            <w:r>
              <w:t>2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FF" w:rsidRPr="0091485F" w:rsidRDefault="00B728FF" w:rsidP="000E6C5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išetić</w:t>
            </w:r>
            <w:proofErr w:type="spellEnd"/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FF" w:rsidRPr="0091485F" w:rsidRDefault="00B728FF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ader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FF" w:rsidRPr="0091485F" w:rsidRDefault="00B728FF" w:rsidP="000E6C5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erinc</w:t>
            </w:r>
            <w:proofErr w:type="spellEnd"/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FF" w:rsidRPr="0091485F" w:rsidRDefault="00B728FF" w:rsidP="000E6C5D">
            <w:pPr>
              <w:jc w:val="center"/>
              <w:rPr>
                <w:sz w:val="24"/>
                <w:szCs w:val="24"/>
              </w:rPr>
            </w:pPr>
          </w:p>
        </w:tc>
      </w:tr>
      <w:tr w:rsidR="00B728FF" w:rsidTr="004D21E6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728FF" w:rsidRPr="003A1EA2" w:rsidRDefault="00B728FF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FF" w:rsidRDefault="00B728FF">
            <w:r>
              <w:t>3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FF" w:rsidRPr="0091485F" w:rsidRDefault="00B728FF" w:rsidP="000E6C5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adin</w:t>
            </w:r>
            <w:proofErr w:type="spellEnd"/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FF" w:rsidRPr="0091485F" w:rsidRDefault="008434A1" w:rsidP="000E6C5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omaš</w:t>
            </w:r>
            <w:proofErr w:type="spellEnd"/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FF" w:rsidRPr="0091485F" w:rsidRDefault="008434A1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tovac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FF" w:rsidRPr="0091485F" w:rsidRDefault="00B728FF" w:rsidP="000E6C5D">
            <w:pPr>
              <w:jc w:val="center"/>
              <w:rPr>
                <w:sz w:val="24"/>
                <w:szCs w:val="24"/>
              </w:rPr>
            </w:pPr>
          </w:p>
        </w:tc>
      </w:tr>
      <w:tr w:rsidR="00B728FF" w:rsidTr="004D21E6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728FF" w:rsidRPr="003A1EA2" w:rsidRDefault="00B728FF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FF" w:rsidRDefault="00B728FF">
            <w:r>
              <w:t>4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FF" w:rsidRPr="0091485F" w:rsidRDefault="00B728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tovac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FF" w:rsidRPr="0091485F" w:rsidRDefault="00B728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. </w:t>
            </w:r>
            <w:proofErr w:type="spellStart"/>
            <w:r>
              <w:rPr>
                <w:sz w:val="24"/>
                <w:szCs w:val="24"/>
              </w:rPr>
              <w:t>Isufi</w:t>
            </w:r>
            <w:proofErr w:type="spellEnd"/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FF" w:rsidRPr="0091485F" w:rsidRDefault="00B728F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ropuljić</w:t>
            </w:r>
            <w:proofErr w:type="spellEnd"/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FF" w:rsidRPr="0091485F" w:rsidRDefault="00B728FF">
            <w:pPr>
              <w:jc w:val="center"/>
              <w:rPr>
                <w:sz w:val="24"/>
                <w:szCs w:val="24"/>
              </w:rPr>
            </w:pPr>
          </w:p>
        </w:tc>
      </w:tr>
      <w:tr w:rsidR="00B728FF" w:rsidTr="004D21E6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728FF" w:rsidRPr="003A1EA2" w:rsidRDefault="00B728FF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FF" w:rsidRDefault="00B728FF">
            <w:r>
              <w:t>5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FF" w:rsidRPr="0091485F" w:rsidRDefault="00B728F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ropuljić</w:t>
            </w:r>
            <w:proofErr w:type="spellEnd"/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FF" w:rsidRPr="0091485F" w:rsidRDefault="00B728F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arčina</w:t>
            </w:r>
            <w:proofErr w:type="spellEnd"/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FF" w:rsidRPr="0091485F" w:rsidRDefault="00B728F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tipoljev</w:t>
            </w:r>
            <w:proofErr w:type="spellEnd"/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FF" w:rsidRPr="0091485F" w:rsidRDefault="00B728FF">
            <w:pPr>
              <w:jc w:val="center"/>
              <w:rPr>
                <w:sz w:val="24"/>
                <w:szCs w:val="24"/>
              </w:rPr>
            </w:pPr>
          </w:p>
        </w:tc>
      </w:tr>
      <w:tr w:rsidR="00B728FF" w:rsidTr="004D21E6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728FF" w:rsidRPr="003A1EA2" w:rsidRDefault="00B728FF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FF" w:rsidRDefault="00B728FF">
            <w:r>
              <w:t>6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FF" w:rsidRPr="00F224FF" w:rsidRDefault="00B728FF" w:rsidP="002B1E9A">
            <w:pPr>
              <w:jc w:val="center"/>
              <w:rPr>
                <w:color w:val="FF0000"/>
                <w:sz w:val="24"/>
                <w:szCs w:val="24"/>
              </w:rPr>
            </w:pPr>
            <w:r w:rsidRPr="00B728FF">
              <w:rPr>
                <w:sz w:val="24"/>
                <w:szCs w:val="24"/>
              </w:rPr>
              <w:t>V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B728FF">
              <w:rPr>
                <w:sz w:val="24"/>
                <w:szCs w:val="24"/>
              </w:rPr>
              <w:t>Isufi</w:t>
            </w:r>
            <w:proofErr w:type="spellEnd"/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FF" w:rsidRPr="0091485F" w:rsidRDefault="00B728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tovac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FF" w:rsidRPr="0091485F" w:rsidRDefault="00B728F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arčina</w:t>
            </w:r>
            <w:proofErr w:type="spellEnd"/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FF" w:rsidRPr="0091485F" w:rsidRDefault="00B728FF">
            <w:pPr>
              <w:jc w:val="center"/>
              <w:rPr>
                <w:sz w:val="24"/>
                <w:szCs w:val="24"/>
              </w:rPr>
            </w:pPr>
          </w:p>
        </w:tc>
      </w:tr>
      <w:tr w:rsidR="00B728FF" w:rsidTr="004D21E6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728FF" w:rsidRPr="003A1EA2" w:rsidRDefault="00B728FF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FF" w:rsidRDefault="00B728FF">
            <w:r>
              <w:t>7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FF" w:rsidRPr="00341F6D" w:rsidRDefault="00B728FF" w:rsidP="008F1A68">
            <w:pPr>
              <w:jc w:val="center"/>
              <w:rPr>
                <w:sz w:val="24"/>
                <w:szCs w:val="24"/>
              </w:rPr>
            </w:pPr>
            <w:r w:rsidRPr="00B728FF">
              <w:rPr>
                <w:color w:val="FF0000"/>
                <w:sz w:val="24"/>
                <w:szCs w:val="24"/>
              </w:rPr>
              <w:t xml:space="preserve">INFORMATIKA 2. </w:t>
            </w:r>
            <w:proofErr w:type="spellStart"/>
            <w:r w:rsidRPr="00B728FF">
              <w:rPr>
                <w:color w:val="FF0000"/>
                <w:sz w:val="24"/>
                <w:szCs w:val="24"/>
              </w:rPr>
              <w:t>gr</w:t>
            </w:r>
            <w:proofErr w:type="spellEnd"/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FF" w:rsidRPr="0091485F" w:rsidRDefault="008434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FF" w:rsidRPr="00F224FF" w:rsidRDefault="00B728FF" w:rsidP="002B1E9A">
            <w:pPr>
              <w:jc w:val="center"/>
              <w:rPr>
                <w:color w:val="FF0000"/>
                <w:sz w:val="24"/>
                <w:szCs w:val="24"/>
              </w:rPr>
            </w:pPr>
            <w:r w:rsidRPr="00F224FF">
              <w:rPr>
                <w:color w:val="FF0000"/>
                <w:sz w:val="24"/>
                <w:szCs w:val="24"/>
              </w:rPr>
              <w:t xml:space="preserve">INFORMATIKA 2. </w:t>
            </w:r>
            <w:proofErr w:type="spellStart"/>
            <w:r>
              <w:rPr>
                <w:color w:val="FF0000"/>
                <w:sz w:val="24"/>
                <w:szCs w:val="24"/>
              </w:rPr>
              <w:t>g</w:t>
            </w:r>
            <w:r w:rsidRPr="00F224FF">
              <w:rPr>
                <w:color w:val="FF0000"/>
                <w:sz w:val="24"/>
                <w:szCs w:val="24"/>
              </w:rPr>
              <w:t>r</w:t>
            </w:r>
            <w:proofErr w:type="spellEnd"/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FF" w:rsidRPr="0091485F" w:rsidRDefault="00B728FF">
            <w:pPr>
              <w:jc w:val="center"/>
              <w:rPr>
                <w:sz w:val="24"/>
                <w:szCs w:val="24"/>
              </w:rPr>
            </w:pPr>
          </w:p>
        </w:tc>
      </w:tr>
      <w:tr w:rsidR="00B728FF" w:rsidTr="004D21E6">
        <w:trPr>
          <w:trHeight w:val="277"/>
        </w:trPr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B728FF" w:rsidRPr="003A1EA2" w:rsidRDefault="00B728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B728FF" w:rsidRPr="009F0D0A" w:rsidRDefault="00B728FF" w:rsidP="008019AC">
            <w:pPr>
              <w:pStyle w:val="ListParagraph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  <w:r w:rsidRPr="009F0D0A">
              <w:rPr>
                <w:sz w:val="24"/>
                <w:szCs w:val="24"/>
              </w:rPr>
              <w:t>G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B728FF" w:rsidRPr="009F0D0A" w:rsidRDefault="00B728FF" w:rsidP="008019AC">
            <w:pPr>
              <w:pStyle w:val="ListParagraph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  <w:r w:rsidRPr="009F0D0A">
              <w:rPr>
                <w:sz w:val="24"/>
                <w:szCs w:val="24"/>
              </w:rPr>
              <w:t>G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B728FF" w:rsidRPr="009F0D0A" w:rsidRDefault="00B728FF" w:rsidP="008019AC">
            <w:pPr>
              <w:pStyle w:val="ListParagraph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  <w:r w:rsidRPr="009F0D0A">
              <w:rPr>
                <w:sz w:val="24"/>
                <w:szCs w:val="24"/>
              </w:rPr>
              <w:t>G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B728FF" w:rsidRPr="009F0D0A" w:rsidRDefault="00B728FF" w:rsidP="008019AC">
            <w:pPr>
              <w:pStyle w:val="ListParagraph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  <w:r w:rsidRPr="009F0D0A">
              <w:rPr>
                <w:sz w:val="24"/>
                <w:szCs w:val="24"/>
              </w:rPr>
              <w:t>G</w:t>
            </w:r>
          </w:p>
        </w:tc>
      </w:tr>
      <w:tr w:rsidR="00B728FF" w:rsidTr="004D21E6"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728FF" w:rsidRPr="0091485F" w:rsidRDefault="00B728FF" w:rsidP="0091485F">
            <w:pPr>
              <w:ind w:left="113" w:right="113"/>
              <w:jc w:val="center"/>
              <w:rPr>
                <w:b/>
                <w:color w:val="7030A0"/>
              </w:rPr>
            </w:pPr>
            <w:r w:rsidRPr="0091485F">
              <w:rPr>
                <w:b/>
                <w:color w:val="7030A0"/>
              </w:rPr>
              <w:t>SRIJEDA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FF" w:rsidRDefault="00B728FF">
            <w:r>
              <w:t>0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28FF" w:rsidRPr="0091485F" w:rsidRDefault="00B728FF" w:rsidP="000E6C5D">
            <w:pPr>
              <w:ind w:firstLine="708"/>
            </w:pPr>
            <w:r>
              <w:t xml:space="preserve">     /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28FF" w:rsidRPr="0091485F" w:rsidRDefault="00B728FF" w:rsidP="000E6C5D">
            <w:pPr>
              <w:ind w:firstLine="708"/>
            </w:pPr>
            <w:r>
              <w:t xml:space="preserve">    /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28FF" w:rsidRPr="0091485F" w:rsidRDefault="00B728FF" w:rsidP="000E6C5D">
            <w:pPr>
              <w:ind w:firstLine="708"/>
            </w:pPr>
            <w:r>
              <w:t xml:space="preserve">    /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28FF" w:rsidRPr="0091485F" w:rsidRDefault="00B728FF" w:rsidP="000E6C5D">
            <w:pPr>
              <w:ind w:firstLine="708"/>
              <w:jc w:val="center"/>
            </w:pPr>
          </w:p>
        </w:tc>
      </w:tr>
      <w:tr w:rsidR="00B728FF" w:rsidTr="004D21E6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728FF" w:rsidRPr="00F744E7" w:rsidRDefault="00B728FF" w:rsidP="0091485F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FF" w:rsidRDefault="00B728FF">
            <w:r>
              <w:t>1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28FF" w:rsidRPr="0091485F" w:rsidRDefault="008434A1" w:rsidP="008019AC">
            <w:pPr>
              <w:jc w:val="center"/>
            </w:pPr>
            <w:proofErr w:type="spellStart"/>
            <w:r>
              <w:t>Tenžera</w:t>
            </w:r>
            <w:proofErr w:type="spellEnd"/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28FF" w:rsidRPr="0091485F" w:rsidRDefault="00B728FF" w:rsidP="000E6C5D">
            <w:pPr>
              <w:jc w:val="center"/>
            </w:pPr>
            <w:proofErr w:type="spellStart"/>
            <w:r>
              <w:t>Botić</w:t>
            </w:r>
            <w:proofErr w:type="spellEnd"/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28FF" w:rsidRPr="0091485F" w:rsidRDefault="008434A1" w:rsidP="00B728FF">
            <w:pPr>
              <w:ind w:firstLine="708"/>
            </w:pPr>
            <w:proofErr w:type="spellStart"/>
            <w:r>
              <w:t>Stipoljev</w:t>
            </w:r>
            <w:proofErr w:type="spellEnd"/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28FF" w:rsidRDefault="00B728FF" w:rsidP="007E6C66">
            <w:pPr>
              <w:jc w:val="center"/>
            </w:pPr>
          </w:p>
        </w:tc>
      </w:tr>
      <w:tr w:rsidR="00B728FF" w:rsidTr="004D21E6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28FF" w:rsidRPr="00F744E7" w:rsidRDefault="00B728FF">
            <w:pPr>
              <w:rPr>
                <w:b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FF" w:rsidRDefault="00B728FF">
            <w:r>
              <w:t>2.</w:t>
            </w: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28FF" w:rsidRPr="0091485F" w:rsidRDefault="008434A1" w:rsidP="008019AC">
            <w:pPr>
              <w:jc w:val="center"/>
            </w:pPr>
            <w:r>
              <w:t>Sanader</w:t>
            </w:r>
          </w:p>
        </w:tc>
        <w:tc>
          <w:tcPr>
            <w:tcW w:w="23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28FF" w:rsidRDefault="008434A1" w:rsidP="000E6C5D">
            <w:pPr>
              <w:jc w:val="center"/>
            </w:pPr>
            <w:proofErr w:type="spellStart"/>
            <w:r>
              <w:t>Stipoljev</w:t>
            </w:r>
            <w:proofErr w:type="spellEnd"/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28FF" w:rsidRDefault="00B728FF" w:rsidP="00B728FF">
            <w:pPr>
              <w:jc w:val="center"/>
            </w:pPr>
            <w:proofErr w:type="spellStart"/>
            <w:r>
              <w:t>Botić</w:t>
            </w:r>
            <w:proofErr w:type="spellEnd"/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28FF" w:rsidRDefault="00B728FF" w:rsidP="007E6C66">
            <w:pPr>
              <w:jc w:val="center"/>
            </w:pPr>
          </w:p>
        </w:tc>
      </w:tr>
      <w:tr w:rsidR="00B728FF" w:rsidTr="004D21E6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28FF" w:rsidRPr="00F744E7" w:rsidRDefault="00B728FF">
            <w:pPr>
              <w:rPr>
                <w:b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FF" w:rsidRDefault="00B728FF">
            <w:r>
              <w:t>3.</w:t>
            </w: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28FF" w:rsidRDefault="008434A1" w:rsidP="008019AC">
            <w:pPr>
              <w:jc w:val="center"/>
            </w:pPr>
            <w:proofErr w:type="spellStart"/>
            <w:r>
              <w:t>Stipoljev</w:t>
            </w:r>
            <w:proofErr w:type="spellEnd"/>
          </w:p>
        </w:tc>
        <w:tc>
          <w:tcPr>
            <w:tcW w:w="23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28FF" w:rsidRDefault="008434A1" w:rsidP="000E6C5D">
            <w:pPr>
              <w:jc w:val="center"/>
            </w:pPr>
            <w:r>
              <w:t>Sanader</w:t>
            </w: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28FF" w:rsidRDefault="008434A1" w:rsidP="00B728FF">
            <w:pPr>
              <w:pStyle w:val="ListParagraph"/>
            </w:pPr>
            <w:proofErr w:type="spellStart"/>
            <w:r>
              <w:t>Mišetić</w:t>
            </w:r>
            <w:proofErr w:type="spellEnd"/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28FF" w:rsidRDefault="00B728FF" w:rsidP="000E6C5D">
            <w:pPr>
              <w:jc w:val="center"/>
            </w:pPr>
          </w:p>
        </w:tc>
      </w:tr>
      <w:tr w:rsidR="00B728FF" w:rsidTr="004D21E6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28FF" w:rsidRPr="00F744E7" w:rsidRDefault="00B728FF">
            <w:pPr>
              <w:rPr>
                <w:b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FF" w:rsidRDefault="00B728FF">
            <w:r>
              <w:t>4.</w:t>
            </w: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28FF" w:rsidRDefault="001F5EEF" w:rsidP="008019AC">
            <w:pPr>
              <w:jc w:val="center"/>
            </w:pPr>
            <w:r>
              <w:t>Buljan</w:t>
            </w:r>
          </w:p>
        </w:tc>
        <w:tc>
          <w:tcPr>
            <w:tcW w:w="23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28FF" w:rsidRDefault="008434A1" w:rsidP="000E6C5D">
            <w:pPr>
              <w:jc w:val="center"/>
            </w:pPr>
            <w:r>
              <w:t>Sanader</w:t>
            </w: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28FF" w:rsidRDefault="00B728FF" w:rsidP="00B728FF">
            <w:pPr>
              <w:pStyle w:val="ListParagraph"/>
              <w:numPr>
                <w:ilvl w:val="0"/>
                <w:numId w:val="21"/>
              </w:numPr>
              <w:jc w:val="center"/>
            </w:pPr>
            <w:r>
              <w:t>Klarić</w:t>
            </w: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28FF" w:rsidRDefault="00B728FF" w:rsidP="000E6C5D">
            <w:pPr>
              <w:jc w:val="center"/>
            </w:pPr>
          </w:p>
        </w:tc>
      </w:tr>
      <w:tr w:rsidR="00B728FF" w:rsidTr="004D21E6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28FF" w:rsidRPr="00F744E7" w:rsidRDefault="00B728FF">
            <w:pPr>
              <w:rPr>
                <w:b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FF" w:rsidRDefault="00B728FF">
            <w:r>
              <w:t>5.</w:t>
            </w: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28FF" w:rsidRDefault="001F5EEF" w:rsidP="008019AC">
            <w:pPr>
              <w:jc w:val="center"/>
            </w:pPr>
            <w:r>
              <w:t>Buljan</w:t>
            </w:r>
          </w:p>
        </w:tc>
        <w:tc>
          <w:tcPr>
            <w:tcW w:w="23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28FF" w:rsidRDefault="008434A1" w:rsidP="000E6C5D">
            <w:pPr>
              <w:jc w:val="center"/>
            </w:pPr>
            <w:proofErr w:type="spellStart"/>
            <w:r>
              <w:t>Parčina</w:t>
            </w:r>
            <w:proofErr w:type="spellEnd"/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28FF" w:rsidRDefault="008434A1" w:rsidP="00B728FF">
            <w:pPr>
              <w:jc w:val="center"/>
            </w:pPr>
            <w:proofErr w:type="spellStart"/>
            <w:r>
              <w:t>Tenžera</w:t>
            </w:r>
            <w:proofErr w:type="spellEnd"/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28FF" w:rsidRDefault="00B728FF" w:rsidP="000E6C5D">
            <w:pPr>
              <w:jc w:val="center"/>
            </w:pPr>
          </w:p>
        </w:tc>
      </w:tr>
      <w:tr w:rsidR="00B728FF" w:rsidTr="004D21E6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28FF" w:rsidRPr="00F744E7" w:rsidRDefault="00B728FF">
            <w:pPr>
              <w:rPr>
                <w:b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FF" w:rsidRDefault="00B728FF">
            <w:r>
              <w:t>6.</w:t>
            </w:r>
          </w:p>
        </w:tc>
        <w:tc>
          <w:tcPr>
            <w:tcW w:w="2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8FF" w:rsidRDefault="008434A1" w:rsidP="008019AC">
            <w:pPr>
              <w:jc w:val="center"/>
            </w:pPr>
            <w:proofErr w:type="spellStart"/>
            <w:r>
              <w:t>Parčina</w:t>
            </w:r>
            <w:proofErr w:type="spellEnd"/>
          </w:p>
        </w:tc>
        <w:tc>
          <w:tcPr>
            <w:tcW w:w="2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8FF" w:rsidRDefault="00B728FF" w:rsidP="000E6C5D">
            <w:pPr>
              <w:jc w:val="center"/>
            </w:pPr>
            <w:proofErr w:type="spellStart"/>
            <w:r>
              <w:t>Mišetić</w:t>
            </w:r>
            <w:proofErr w:type="spellEnd"/>
          </w:p>
        </w:tc>
        <w:tc>
          <w:tcPr>
            <w:tcW w:w="2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8FF" w:rsidRDefault="008434A1" w:rsidP="00B728FF">
            <w:pPr>
              <w:jc w:val="center"/>
            </w:pPr>
            <w:proofErr w:type="spellStart"/>
            <w:r>
              <w:t>Tenžera</w:t>
            </w:r>
            <w:proofErr w:type="spellEnd"/>
          </w:p>
        </w:tc>
        <w:tc>
          <w:tcPr>
            <w:tcW w:w="21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8FF" w:rsidRDefault="00B728FF" w:rsidP="000E6C5D">
            <w:pPr>
              <w:jc w:val="center"/>
            </w:pPr>
          </w:p>
        </w:tc>
      </w:tr>
      <w:tr w:rsidR="00B728FF" w:rsidTr="004D21E6">
        <w:tc>
          <w:tcPr>
            <w:tcW w:w="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8FF" w:rsidRPr="00F744E7" w:rsidRDefault="00B728FF">
            <w:pPr>
              <w:rPr>
                <w:b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FF" w:rsidRDefault="00B728FF">
            <w:r>
              <w:t>7.</w:t>
            </w:r>
          </w:p>
        </w:tc>
        <w:tc>
          <w:tcPr>
            <w:tcW w:w="2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8FF" w:rsidRDefault="00B728FF" w:rsidP="008019AC">
            <w:pPr>
              <w:jc w:val="center"/>
            </w:pPr>
            <w:r>
              <w:t>/</w:t>
            </w:r>
          </w:p>
        </w:tc>
        <w:tc>
          <w:tcPr>
            <w:tcW w:w="2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8FF" w:rsidRDefault="00B728FF" w:rsidP="000E6C5D">
            <w:pPr>
              <w:jc w:val="center"/>
            </w:pPr>
            <w:r w:rsidRPr="008019AC">
              <w:rPr>
                <w:color w:val="FF0000"/>
              </w:rPr>
              <w:t>Etika(Klarić)</w:t>
            </w:r>
          </w:p>
        </w:tc>
        <w:tc>
          <w:tcPr>
            <w:tcW w:w="2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8FF" w:rsidRDefault="00B728FF" w:rsidP="000E6C5D">
            <w:pPr>
              <w:jc w:val="center"/>
            </w:pPr>
            <w:r>
              <w:t>/</w:t>
            </w:r>
          </w:p>
        </w:tc>
        <w:tc>
          <w:tcPr>
            <w:tcW w:w="21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8FF" w:rsidRDefault="00B728FF" w:rsidP="000E6C5D">
            <w:pPr>
              <w:jc w:val="center"/>
            </w:pPr>
          </w:p>
        </w:tc>
      </w:tr>
      <w:tr w:rsidR="00B728FF" w:rsidTr="004D21E6"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B728FF" w:rsidRPr="00F744E7" w:rsidRDefault="00B728FF">
            <w:pPr>
              <w:jc w:val="center"/>
              <w:rPr>
                <w:b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B728FF" w:rsidRPr="008019AC" w:rsidRDefault="00B728FF" w:rsidP="008019AC">
            <w:pPr>
              <w:pStyle w:val="ListParagraph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  <w:r w:rsidRPr="008019AC">
              <w:rPr>
                <w:sz w:val="24"/>
                <w:szCs w:val="24"/>
              </w:rPr>
              <w:t>G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B728FF" w:rsidRPr="008019AC" w:rsidRDefault="00B728FF" w:rsidP="008019AC">
            <w:pPr>
              <w:pStyle w:val="ListParagraph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  <w:r w:rsidRPr="008019AC">
              <w:rPr>
                <w:sz w:val="24"/>
                <w:szCs w:val="24"/>
              </w:rPr>
              <w:t>G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B728FF" w:rsidRPr="008019AC" w:rsidRDefault="00B728FF" w:rsidP="008019AC">
            <w:pPr>
              <w:pStyle w:val="ListParagraph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  <w:r w:rsidRPr="008019AC">
              <w:rPr>
                <w:sz w:val="24"/>
                <w:szCs w:val="24"/>
              </w:rPr>
              <w:t>G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B728FF" w:rsidRPr="008019AC" w:rsidRDefault="00B728FF" w:rsidP="008019AC">
            <w:pPr>
              <w:pStyle w:val="ListParagraph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  <w:r w:rsidRPr="008019AC">
              <w:rPr>
                <w:sz w:val="24"/>
                <w:szCs w:val="24"/>
              </w:rPr>
              <w:t>G</w:t>
            </w:r>
          </w:p>
        </w:tc>
      </w:tr>
      <w:tr w:rsidR="00B728FF" w:rsidTr="004D21E6"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728FF" w:rsidRPr="003A1EA2" w:rsidRDefault="00B728FF">
            <w:pPr>
              <w:ind w:left="113" w:right="113"/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  <w:r w:rsidRPr="003A1EA2">
              <w:rPr>
                <w:rFonts w:cstheme="minorHAnsi"/>
                <w:b/>
                <w:color w:val="7030A0"/>
                <w:sz w:val="24"/>
                <w:szCs w:val="24"/>
              </w:rPr>
              <w:t>ČETVRTAK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FF" w:rsidRDefault="00B728FF">
            <w:r>
              <w:t>0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8FF" w:rsidRDefault="00B728FF">
            <w:pPr>
              <w:jc w:val="center"/>
            </w:pPr>
            <w:r>
              <w:t>/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8FF" w:rsidRDefault="00B728FF">
            <w:pPr>
              <w:jc w:val="center"/>
            </w:pPr>
            <w:r>
              <w:t>/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8FF" w:rsidRDefault="00B728FF">
            <w:pPr>
              <w:jc w:val="center"/>
            </w:pPr>
            <w:r>
              <w:t>/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8FF" w:rsidRDefault="00B728FF">
            <w:pPr>
              <w:jc w:val="center"/>
            </w:pPr>
          </w:p>
        </w:tc>
      </w:tr>
      <w:tr w:rsidR="00B728FF" w:rsidTr="004D21E6"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8FF" w:rsidRPr="003A1EA2" w:rsidRDefault="00B728FF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FF" w:rsidRDefault="00B728FF">
            <w:r>
              <w:t>1.</w:t>
            </w: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:rsidR="00B728FF" w:rsidRPr="003B3284" w:rsidRDefault="008434A1" w:rsidP="000E6C5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erinc</w:t>
            </w:r>
            <w:proofErr w:type="spellEnd"/>
          </w:p>
        </w:tc>
        <w:tc>
          <w:tcPr>
            <w:tcW w:w="2399" w:type="dxa"/>
            <w:tcBorders>
              <w:left w:val="single" w:sz="4" w:space="0" w:color="auto"/>
              <w:right w:val="single" w:sz="4" w:space="0" w:color="auto"/>
            </w:tcBorders>
          </w:tcPr>
          <w:p w:rsidR="00B728FF" w:rsidRPr="003B3284" w:rsidRDefault="00B728FF" w:rsidP="00652F6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omaš</w:t>
            </w:r>
            <w:proofErr w:type="spellEnd"/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:rsidR="00B728FF" w:rsidRPr="003B3284" w:rsidRDefault="008434A1" w:rsidP="00F744E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tipoljev</w:t>
            </w:r>
            <w:proofErr w:type="spellEnd"/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</w:tcPr>
          <w:p w:rsidR="00B728FF" w:rsidRPr="003B3284" w:rsidRDefault="00B728FF" w:rsidP="00F744E7">
            <w:pPr>
              <w:jc w:val="center"/>
              <w:rPr>
                <w:sz w:val="24"/>
                <w:szCs w:val="24"/>
              </w:rPr>
            </w:pPr>
          </w:p>
        </w:tc>
      </w:tr>
      <w:tr w:rsidR="00B728FF" w:rsidTr="004D21E6"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8FF" w:rsidRPr="003A1EA2" w:rsidRDefault="00B728FF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FF" w:rsidRDefault="00B728FF">
            <w:r>
              <w:t>2.</w:t>
            </w: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:rsidR="00B728FF" w:rsidRPr="003B3284" w:rsidRDefault="00B728FF" w:rsidP="000E6C5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erinc</w:t>
            </w:r>
            <w:proofErr w:type="spellEnd"/>
          </w:p>
        </w:tc>
        <w:tc>
          <w:tcPr>
            <w:tcW w:w="2399" w:type="dxa"/>
            <w:tcBorders>
              <w:left w:val="single" w:sz="4" w:space="0" w:color="auto"/>
              <w:right w:val="single" w:sz="4" w:space="0" w:color="auto"/>
            </w:tcBorders>
          </w:tcPr>
          <w:p w:rsidR="00B728FF" w:rsidRPr="003B3284" w:rsidRDefault="00B728FF" w:rsidP="00652F6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omaš</w:t>
            </w:r>
            <w:proofErr w:type="spellEnd"/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:rsidR="00B728FF" w:rsidRPr="003B3284" w:rsidRDefault="00B728F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tipoljev</w:t>
            </w:r>
            <w:proofErr w:type="spellEnd"/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</w:tcPr>
          <w:p w:rsidR="00B728FF" w:rsidRPr="003B3284" w:rsidRDefault="00B728FF">
            <w:pPr>
              <w:jc w:val="center"/>
              <w:rPr>
                <w:sz w:val="24"/>
                <w:szCs w:val="24"/>
              </w:rPr>
            </w:pPr>
          </w:p>
        </w:tc>
      </w:tr>
      <w:tr w:rsidR="00B728FF" w:rsidTr="004D21E6"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8FF" w:rsidRPr="003A1EA2" w:rsidRDefault="00B728FF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FF" w:rsidRDefault="00B728FF">
            <w:r>
              <w:t>3.</w:t>
            </w: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:rsidR="00B728FF" w:rsidRPr="003B3284" w:rsidRDefault="00B728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ader</w:t>
            </w:r>
          </w:p>
        </w:tc>
        <w:tc>
          <w:tcPr>
            <w:tcW w:w="2399" w:type="dxa"/>
            <w:tcBorders>
              <w:left w:val="single" w:sz="4" w:space="0" w:color="auto"/>
              <w:right w:val="single" w:sz="4" w:space="0" w:color="auto"/>
            </w:tcBorders>
          </w:tcPr>
          <w:p w:rsidR="00B728FF" w:rsidRPr="003B3284" w:rsidRDefault="00B728FF" w:rsidP="00652F6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tipoljev</w:t>
            </w:r>
            <w:proofErr w:type="spellEnd"/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:rsidR="00B728FF" w:rsidRPr="003B3284" w:rsidRDefault="00B728F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rgović</w:t>
            </w:r>
            <w:proofErr w:type="spellEnd"/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</w:tcPr>
          <w:p w:rsidR="00B728FF" w:rsidRPr="003B3284" w:rsidRDefault="00B728FF">
            <w:pPr>
              <w:jc w:val="center"/>
              <w:rPr>
                <w:sz w:val="24"/>
                <w:szCs w:val="24"/>
              </w:rPr>
            </w:pPr>
          </w:p>
        </w:tc>
      </w:tr>
      <w:tr w:rsidR="00B728FF" w:rsidTr="004D21E6"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8FF" w:rsidRPr="003A1EA2" w:rsidRDefault="00B728FF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FF" w:rsidRDefault="00B728FF">
            <w:r>
              <w:t>4.</w:t>
            </w: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:rsidR="00B728FF" w:rsidRPr="003B3284" w:rsidRDefault="00B728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. </w:t>
            </w:r>
            <w:proofErr w:type="spellStart"/>
            <w:r>
              <w:rPr>
                <w:sz w:val="24"/>
                <w:szCs w:val="24"/>
              </w:rPr>
              <w:t>Isufi</w:t>
            </w:r>
            <w:proofErr w:type="spellEnd"/>
          </w:p>
        </w:tc>
        <w:tc>
          <w:tcPr>
            <w:tcW w:w="2399" w:type="dxa"/>
            <w:tcBorders>
              <w:left w:val="single" w:sz="4" w:space="0" w:color="auto"/>
              <w:right w:val="single" w:sz="4" w:space="0" w:color="auto"/>
            </w:tcBorders>
          </w:tcPr>
          <w:p w:rsidR="00B728FF" w:rsidRPr="003B3284" w:rsidRDefault="00B728FF" w:rsidP="00652F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matika/Njemački</w:t>
            </w: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:rsidR="00B728FF" w:rsidRPr="003B3284" w:rsidRDefault="008434A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ropuljić</w:t>
            </w:r>
            <w:proofErr w:type="spellEnd"/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</w:tcPr>
          <w:p w:rsidR="00B728FF" w:rsidRPr="003B3284" w:rsidRDefault="00B728FF">
            <w:pPr>
              <w:jc w:val="center"/>
              <w:rPr>
                <w:sz w:val="24"/>
                <w:szCs w:val="24"/>
              </w:rPr>
            </w:pPr>
          </w:p>
        </w:tc>
      </w:tr>
      <w:tr w:rsidR="00B728FF" w:rsidTr="004D21E6"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8FF" w:rsidRPr="003A1EA2" w:rsidRDefault="00B728FF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FF" w:rsidRDefault="00B728FF">
            <w:r>
              <w:t>5.</w:t>
            </w: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:rsidR="00B728FF" w:rsidRPr="003B3284" w:rsidRDefault="008434A1" w:rsidP="007E6C6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ropuljić</w:t>
            </w:r>
            <w:proofErr w:type="spellEnd"/>
          </w:p>
        </w:tc>
        <w:tc>
          <w:tcPr>
            <w:tcW w:w="2399" w:type="dxa"/>
            <w:tcBorders>
              <w:left w:val="single" w:sz="4" w:space="0" w:color="auto"/>
              <w:right w:val="single" w:sz="4" w:space="0" w:color="auto"/>
            </w:tcBorders>
          </w:tcPr>
          <w:p w:rsidR="00B728FF" w:rsidRPr="003B3284" w:rsidRDefault="00B728FF" w:rsidP="00652F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matika/Njemački</w:t>
            </w: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:rsidR="00B728FF" w:rsidRPr="003B3284" w:rsidRDefault="008434A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uišin</w:t>
            </w:r>
            <w:proofErr w:type="spellEnd"/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</w:tcPr>
          <w:p w:rsidR="00B728FF" w:rsidRPr="003B3284" w:rsidRDefault="00B728FF" w:rsidP="00585EA1">
            <w:pPr>
              <w:jc w:val="center"/>
              <w:rPr>
                <w:sz w:val="24"/>
                <w:szCs w:val="24"/>
              </w:rPr>
            </w:pPr>
          </w:p>
        </w:tc>
      </w:tr>
      <w:tr w:rsidR="00B728FF" w:rsidTr="004D21E6"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8FF" w:rsidRPr="003A1EA2" w:rsidRDefault="00B728FF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FF" w:rsidRDefault="00B728FF">
            <w:r>
              <w:t>6.</w:t>
            </w: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:rsidR="00B728FF" w:rsidRPr="003B3284" w:rsidRDefault="008434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gleski</w:t>
            </w:r>
          </w:p>
        </w:tc>
        <w:tc>
          <w:tcPr>
            <w:tcW w:w="2399" w:type="dxa"/>
            <w:tcBorders>
              <w:left w:val="single" w:sz="4" w:space="0" w:color="auto"/>
              <w:right w:val="single" w:sz="4" w:space="0" w:color="auto"/>
            </w:tcBorders>
          </w:tcPr>
          <w:p w:rsidR="00B728FF" w:rsidRPr="003B3284" w:rsidRDefault="00B728FF" w:rsidP="00652F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. </w:t>
            </w:r>
            <w:proofErr w:type="spellStart"/>
            <w:r>
              <w:rPr>
                <w:sz w:val="24"/>
                <w:szCs w:val="24"/>
              </w:rPr>
              <w:t>Isufi</w:t>
            </w:r>
            <w:proofErr w:type="spellEnd"/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:rsidR="00B728FF" w:rsidRPr="004D21E6" w:rsidRDefault="008434A1" w:rsidP="004D21E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arčina</w:t>
            </w:r>
            <w:proofErr w:type="spellEnd"/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</w:tcPr>
          <w:p w:rsidR="00B728FF" w:rsidRPr="003B3284" w:rsidRDefault="00B728FF" w:rsidP="00585EA1">
            <w:pPr>
              <w:jc w:val="center"/>
              <w:rPr>
                <w:sz w:val="24"/>
                <w:szCs w:val="24"/>
              </w:rPr>
            </w:pPr>
          </w:p>
        </w:tc>
      </w:tr>
      <w:tr w:rsidR="00B728FF" w:rsidTr="004D21E6"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8FF" w:rsidRPr="003A1EA2" w:rsidRDefault="00B728FF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FF" w:rsidRDefault="00B728FF">
            <w:r>
              <w:t>7.</w:t>
            </w:r>
          </w:p>
        </w:tc>
        <w:tc>
          <w:tcPr>
            <w:tcW w:w="2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FF" w:rsidRPr="003B3284" w:rsidRDefault="00B728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FF" w:rsidRPr="00B728FF" w:rsidRDefault="008434A1" w:rsidP="00B728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</w:t>
            </w:r>
            <w:proofErr w:type="spellStart"/>
            <w:r>
              <w:rPr>
                <w:sz w:val="24"/>
                <w:szCs w:val="24"/>
              </w:rPr>
              <w:t>Duišin</w:t>
            </w:r>
            <w:proofErr w:type="spellEnd"/>
          </w:p>
        </w:tc>
        <w:tc>
          <w:tcPr>
            <w:tcW w:w="2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FF" w:rsidRPr="004D21E6" w:rsidRDefault="00B728FF" w:rsidP="004D21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1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FF" w:rsidRPr="003B3284" w:rsidRDefault="00B728FF" w:rsidP="007E6C66">
            <w:pPr>
              <w:jc w:val="center"/>
              <w:rPr>
                <w:sz w:val="24"/>
                <w:szCs w:val="24"/>
              </w:rPr>
            </w:pPr>
          </w:p>
        </w:tc>
      </w:tr>
      <w:tr w:rsidR="00B728FF" w:rsidTr="004D21E6">
        <w:trPr>
          <w:trHeight w:val="275"/>
        </w:trPr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B728FF" w:rsidRPr="003A1EA2" w:rsidRDefault="00B728FF">
            <w:pPr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B728FF" w:rsidRPr="008019AC" w:rsidRDefault="00B728FF" w:rsidP="004D21E6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sz w:val="24"/>
                <w:szCs w:val="24"/>
              </w:rPr>
            </w:pPr>
            <w:r w:rsidRPr="008019AC">
              <w:rPr>
                <w:rFonts w:cstheme="minorHAnsi"/>
                <w:sz w:val="24"/>
                <w:szCs w:val="24"/>
              </w:rPr>
              <w:t>G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B728FF" w:rsidRPr="008019AC" w:rsidRDefault="00B728FF" w:rsidP="004D21E6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sz w:val="24"/>
                <w:szCs w:val="24"/>
              </w:rPr>
            </w:pPr>
            <w:r w:rsidRPr="008019AC">
              <w:rPr>
                <w:rFonts w:cstheme="minorHAnsi"/>
                <w:sz w:val="24"/>
                <w:szCs w:val="24"/>
              </w:rPr>
              <w:t>G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B728FF" w:rsidRPr="008019AC" w:rsidRDefault="00B728FF" w:rsidP="004D21E6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sz w:val="24"/>
                <w:szCs w:val="24"/>
              </w:rPr>
            </w:pPr>
            <w:r w:rsidRPr="008019AC">
              <w:rPr>
                <w:rFonts w:cstheme="minorHAnsi"/>
                <w:sz w:val="24"/>
                <w:szCs w:val="24"/>
              </w:rPr>
              <w:t>G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B728FF" w:rsidRPr="008019AC" w:rsidRDefault="00B728FF" w:rsidP="004D21E6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sz w:val="24"/>
                <w:szCs w:val="24"/>
              </w:rPr>
            </w:pPr>
            <w:r w:rsidRPr="008019AC">
              <w:rPr>
                <w:rFonts w:cstheme="minorHAnsi"/>
                <w:sz w:val="24"/>
                <w:szCs w:val="24"/>
              </w:rPr>
              <w:t>G</w:t>
            </w:r>
          </w:p>
        </w:tc>
      </w:tr>
      <w:tr w:rsidR="00B728FF" w:rsidTr="004D21E6"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728FF" w:rsidRPr="00AF7404" w:rsidRDefault="00B728FF" w:rsidP="00AF7404">
            <w:pPr>
              <w:ind w:left="113" w:right="113"/>
              <w:jc w:val="center"/>
              <w:rPr>
                <w:b/>
                <w:color w:val="7030A0"/>
              </w:rPr>
            </w:pPr>
            <w:r w:rsidRPr="00AF7404">
              <w:rPr>
                <w:b/>
                <w:color w:val="7030A0"/>
              </w:rPr>
              <w:t>PETAK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28FF" w:rsidRDefault="00B728FF" w:rsidP="00AF7404">
            <w:pPr>
              <w:jc w:val="center"/>
            </w:pPr>
            <w:r>
              <w:t>0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28FF" w:rsidRPr="003B3284" w:rsidRDefault="00B728FF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28FF" w:rsidRPr="003B3284" w:rsidRDefault="00B728FF" w:rsidP="00585E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28FF" w:rsidRPr="003B3284" w:rsidRDefault="00B728FF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28FF" w:rsidRPr="003B3284" w:rsidRDefault="00B728FF" w:rsidP="003B3284">
            <w:pPr>
              <w:jc w:val="center"/>
              <w:rPr>
                <w:sz w:val="24"/>
                <w:szCs w:val="24"/>
              </w:rPr>
            </w:pPr>
          </w:p>
        </w:tc>
      </w:tr>
      <w:tr w:rsidR="00B728FF" w:rsidTr="004D21E6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728FF" w:rsidRPr="00AF7404" w:rsidRDefault="00B728FF" w:rsidP="00AF740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28FF" w:rsidRDefault="00B728FF" w:rsidP="00AF7404">
            <w:pPr>
              <w:jc w:val="center"/>
            </w:pPr>
            <w:r>
              <w:t>1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28FF" w:rsidRPr="003B3284" w:rsidRDefault="00B728FF" w:rsidP="003B328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tipoljev</w:t>
            </w:r>
            <w:proofErr w:type="spellEnd"/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28FF" w:rsidRPr="003B3284" w:rsidRDefault="008434A1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lić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28FF" w:rsidRPr="003B3284" w:rsidRDefault="00B728FF" w:rsidP="005348A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rgović</w:t>
            </w:r>
            <w:proofErr w:type="spellEnd"/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28FF" w:rsidRPr="003B3284" w:rsidRDefault="00B728FF" w:rsidP="003B3284">
            <w:pPr>
              <w:jc w:val="center"/>
              <w:rPr>
                <w:sz w:val="24"/>
                <w:szCs w:val="24"/>
              </w:rPr>
            </w:pPr>
          </w:p>
        </w:tc>
      </w:tr>
      <w:tr w:rsidR="00B728FF" w:rsidTr="004D21E6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28FF" w:rsidRDefault="00B728FF"/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FF" w:rsidRDefault="00B728FF">
            <w:r>
              <w:t>2.</w:t>
            </w: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28FF" w:rsidRPr="003B3284" w:rsidRDefault="00B728FF" w:rsidP="003B328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tipoljev</w:t>
            </w:r>
            <w:proofErr w:type="spellEnd"/>
          </w:p>
        </w:tc>
        <w:tc>
          <w:tcPr>
            <w:tcW w:w="239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28FF" w:rsidRPr="003B3284" w:rsidRDefault="00B728FF" w:rsidP="003B328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ropuljić</w:t>
            </w:r>
            <w:proofErr w:type="spellEnd"/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28FF" w:rsidRPr="003B3284" w:rsidRDefault="00B728FF" w:rsidP="00585EA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rgović</w:t>
            </w:r>
            <w:proofErr w:type="spellEnd"/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28FF" w:rsidRPr="003B3284" w:rsidRDefault="00B728FF" w:rsidP="003B3284">
            <w:pPr>
              <w:jc w:val="center"/>
              <w:rPr>
                <w:sz w:val="24"/>
                <w:szCs w:val="24"/>
              </w:rPr>
            </w:pPr>
          </w:p>
        </w:tc>
      </w:tr>
      <w:tr w:rsidR="00754F0A" w:rsidTr="004D21E6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4F0A" w:rsidRDefault="00754F0A"/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F0A" w:rsidRDefault="00754F0A">
            <w:r>
              <w:t>3.</w:t>
            </w: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4F0A" w:rsidRPr="003B3284" w:rsidRDefault="008434A1" w:rsidP="008434A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enžera</w:t>
            </w:r>
            <w:proofErr w:type="spellEnd"/>
          </w:p>
        </w:tc>
        <w:tc>
          <w:tcPr>
            <w:tcW w:w="239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4F0A" w:rsidRPr="003B3284" w:rsidRDefault="008434A1" w:rsidP="003B328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ropuljić</w:t>
            </w:r>
            <w:proofErr w:type="spellEnd"/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4F0A" w:rsidRPr="003B3284" w:rsidRDefault="00754F0A" w:rsidP="00585EA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uišin</w:t>
            </w:r>
            <w:proofErr w:type="spellEnd"/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4F0A" w:rsidRPr="003B3284" w:rsidRDefault="00754F0A" w:rsidP="003B3284">
            <w:pPr>
              <w:jc w:val="center"/>
              <w:rPr>
                <w:sz w:val="24"/>
                <w:szCs w:val="24"/>
              </w:rPr>
            </w:pPr>
          </w:p>
        </w:tc>
      </w:tr>
      <w:tr w:rsidR="00754F0A" w:rsidTr="004D21E6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4F0A" w:rsidRDefault="00754F0A"/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F0A" w:rsidRDefault="00754F0A">
            <w:r>
              <w:t>4.</w:t>
            </w: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4F0A" w:rsidRPr="003B3284" w:rsidRDefault="00754F0A" w:rsidP="008434A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uišin</w:t>
            </w:r>
            <w:proofErr w:type="spellEnd"/>
            <w:r>
              <w:rPr>
                <w:sz w:val="24"/>
                <w:szCs w:val="24"/>
              </w:rPr>
              <w:t xml:space="preserve">  / Miloš</w:t>
            </w:r>
          </w:p>
        </w:tc>
        <w:tc>
          <w:tcPr>
            <w:tcW w:w="239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4F0A" w:rsidRPr="003B3284" w:rsidRDefault="00754F0A" w:rsidP="003B328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enžera</w:t>
            </w:r>
            <w:proofErr w:type="spellEnd"/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4F0A" w:rsidRPr="003B3284" w:rsidRDefault="00754F0A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lić</w:t>
            </w: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4F0A" w:rsidRPr="003B3284" w:rsidRDefault="00754F0A" w:rsidP="003B3284">
            <w:pPr>
              <w:jc w:val="center"/>
              <w:rPr>
                <w:sz w:val="24"/>
                <w:szCs w:val="24"/>
              </w:rPr>
            </w:pPr>
          </w:p>
        </w:tc>
      </w:tr>
      <w:tr w:rsidR="00754F0A" w:rsidTr="004D21E6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4F0A" w:rsidRDefault="00754F0A"/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F0A" w:rsidRDefault="00754F0A">
            <w:r>
              <w:t>5.</w:t>
            </w: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4F0A" w:rsidRPr="004D21E6" w:rsidRDefault="00754F0A" w:rsidP="008434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4D21E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Duišin</w:t>
            </w:r>
            <w:proofErr w:type="spellEnd"/>
            <w:r w:rsidRPr="004D21E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4D21E6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 xml:space="preserve"> Miloš</w:t>
            </w:r>
          </w:p>
        </w:tc>
        <w:tc>
          <w:tcPr>
            <w:tcW w:w="239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4F0A" w:rsidRPr="003B3284" w:rsidRDefault="008434A1" w:rsidP="003B328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enžera</w:t>
            </w:r>
            <w:proofErr w:type="spellEnd"/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4F0A" w:rsidRPr="003B3284" w:rsidRDefault="00754F0A" w:rsidP="003B328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adin</w:t>
            </w:r>
            <w:proofErr w:type="spellEnd"/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4F0A" w:rsidRPr="003B3284" w:rsidRDefault="00754F0A" w:rsidP="003B3284">
            <w:pPr>
              <w:jc w:val="center"/>
              <w:rPr>
                <w:sz w:val="24"/>
                <w:szCs w:val="24"/>
              </w:rPr>
            </w:pPr>
          </w:p>
        </w:tc>
      </w:tr>
      <w:tr w:rsidR="00754F0A" w:rsidTr="004D21E6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4F0A" w:rsidRDefault="00754F0A"/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F0A" w:rsidRDefault="00754F0A">
            <w:r>
              <w:t>6.</w:t>
            </w: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4F0A" w:rsidRPr="004D21E6" w:rsidRDefault="008434A1" w:rsidP="00116C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/</w:t>
            </w:r>
          </w:p>
        </w:tc>
        <w:tc>
          <w:tcPr>
            <w:tcW w:w="239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4F0A" w:rsidRPr="003B3284" w:rsidRDefault="00754F0A" w:rsidP="003B328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adin</w:t>
            </w:r>
            <w:proofErr w:type="spellEnd"/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4F0A" w:rsidRPr="003B3284" w:rsidRDefault="00754F0A" w:rsidP="005348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4F0A" w:rsidRPr="003B3284" w:rsidRDefault="00754F0A" w:rsidP="003B3284">
            <w:pPr>
              <w:jc w:val="center"/>
              <w:rPr>
                <w:sz w:val="24"/>
                <w:szCs w:val="24"/>
              </w:rPr>
            </w:pPr>
          </w:p>
        </w:tc>
      </w:tr>
      <w:tr w:rsidR="00754F0A" w:rsidTr="004D21E6">
        <w:tc>
          <w:tcPr>
            <w:tcW w:w="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F0A" w:rsidRDefault="00754F0A"/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F0A" w:rsidRDefault="00754F0A">
            <w:r>
              <w:t>7.</w:t>
            </w:r>
          </w:p>
        </w:tc>
        <w:tc>
          <w:tcPr>
            <w:tcW w:w="2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4F0A" w:rsidRPr="004D21E6" w:rsidRDefault="00754F0A" w:rsidP="003B3284">
            <w:pPr>
              <w:jc w:val="center"/>
              <w:rPr>
                <w:sz w:val="24"/>
                <w:szCs w:val="24"/>
              </w:rPr>
            </w:pPr>
            <w:r w:rsidRPr="004D21E6">
              <w:rPr>
                <w:sz w:val="24"/>
                <w:szCs w:val="24"/>
              </w:rPr>
              <w:t>/</w:t>
            </w:r>
          </w:p>
        </w:tc>
        <w:tc>
          <w:tcPr>
            <w:tcW w:w="2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4F0A" w:rsidRPr="003B3284" w:rsidRDefault="00754F0A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4F0A" w:rsidRPr="003B3284" w:rsidRDefault="00754F0A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1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4F0A" w:rsidRPr="003B3284" w:rsidRDefault="00754F0A" w:rsidP="003B3284">
            <w:pPr>
              <w:jc w:val="center"/>
              <w:rPr>
                <w:sz w:val="24"/>
                <w:szCs w:val="24"/>
              </w:rPr>
            </w:pPr>
          </w:p>
        </w:tc>
      </w:tr>
    </w:tbl>
    <w:p w:rsidR="003B6AB0" w:rsidRDefault="003B6AB0">
      <w:pPr>
        <w:rPr>
          <w:b/>
          <w:color w:val="FF0000"/>
          <w:sz w:val="28"/>
          <w:szCs w:val="28"/>
        </w:rPr>
      </w:pPr>
    </w:p>
    <w:p w:rsidR="003B6AB0" w:rsidRPr="003B6AB0" w:rsidRDefault="003B6AB0" w:rsidP="003B6AB0">
      <w:pPr>
        <w:tabs>
          <w:tab w:val="left" w:pos="2410"/>
        </w:tabs>
        <w:rPr>
          <w:color w:val="FF0000"/>
          <w:sz w:val="36"/>
          <w:szCs w:val="36"/>
        </w:rPr>
      </w:pPr>
      <w:r w:rsidRPr="00AC6A8B">
        <w:rPr>
          <w:color w:val="FF0000"/>
          <w:sz w:val="40"/>
          <w:szCs w:val="40"/>
        </w:rPr>
        <w:lastRenderedPageBreak/>
        <w:t>RASPORED</w:t>
      </w:r>
      <w:r w:rsidR="00585EA1">
        <w:rPr>
          <w:color w:val="FF0000"/>
          <w:sz w:val="40"/>
          <w:szCs w:val="40"/>
        </w:rPr>
        <w:t xml:space="preserve">  </w:t>
      </w:r>
      <w:r>
        <w:rPr>
          <w:color w:val="FF0000"/>
          <w:sz w:val="40"/>
          <w:szCs w:val="40"/>
        </w:rPr>
        <w:t xml:space="preserve"> </w:t>
      </w:r>
      <w:r w:rsidR="008434A1">
        <w:rPr>
          <w:color w:val="FF0000"/>
          <w:sz w:val="40"/>
          <w:szCs w:val="40"/>
        </w:rPr>
        <w:t>GIMNAZIJE  od  23</w:t>
      </w:r>
      <w:r w:rsidR="00195424">
        <w:rPr>
          <w:color w:val="FF0000"/>
          <w:sz w:val="40"/>
          <w:szCs w:val="40"/>
        </w:rPr>
        <w:t>.</w:t>
      </w:r>
      <w:r w:rsidR="00585EA1">
        <w:rPr>
          <w:color w:val="FF0000"/>
          <w:sz w:val="40"/>
          <w:szCs w:val="40"/>
        </w:rPr>
        <w:t xml:space="preserve"> </w:t>
      </w:r>
      <w:r w:rsidR="008434A1">
        <w:rPr>
          <w:color w:val="FF0000"/>
          <w:sz w:val="40"/>
          <w:szCs w:val="40"/>
        </w:rPr>
        <w:t>05</w:t>
      </w:r>
      <w:r w:rsidR="00195424">
        <w:rPr>
          <w:color w:val="FF0000"/>
          <w:sz w:val="40"/>
          <w:szCs w:val="40"/>
        </w:rPr>
        <w:t>.</w:t>
      </w:r>
      <w:r w:rsidR="00585EA1">
        <w:rPr>
          <w:color w:val="FF0000"/>
          <w:sz w:val="40"/>
          <w:szCs w:val="40"/>
        </w:rPr>
        <w:t xml:space="preserve"> </w:t>
      </w:r>
      <w:r w:rsidR="008434A1">
        <w:rPr>
          <w:color w:val="FF0000"/>
          <w:sz w:val="40"/>
          <w:szCs w:val="40"/>
        </w:rPr>
        <w:t>2015</w:t>
      </w:r>
      <w:r>
        <w:rPr>
          <w:color w:val="FF0000"/>
          <w:sz w:val="40"/>
          <w:szCs w:val="40"/>
        </w:rPr>
        <w:t>.</w:t>
      </w:r>
      <w:r w:rsidR="008434A1">
        <w:rPr>
          <w:color w:val="FF0000"/>
          <w:sz w:val="40"/>
          <w:szCs w:val="40"/>
        </w:rPr>
        <w:t xml:space="preserve"> </w:t>
      </w:r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620"/>
        <w:gridCol w:w="476"/>
        <w:gridCol w:w="1115"/>
        <w:gridCol w:w="1121"/>
        <w:gridCol w:w="2462"/>
        <w:gridCol w:w="2462"/>
        <w:gridCol w:w="2342"/>
      </w:tblGrid>
      <w:tr w:rsidR="003B6AB0" w:rsidTr="00D236F7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hideMark/>
          </w:tcPr>
          <w:p w:rsidR="003B6AB0" w:rsidRDefault="003B6AB0" w:rsidP="000E6C5D">
            <w:pPr>
              <w:rPr>
                <w:b/>
              </w:rPr>
            </w:pPr>
            <w:r>
              <w:rPr>
                <w:b/>
              </w:rPr>
              <w:t>Razred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vAlign w:val="bottom"/>
          </w:tcPr>
          <w:p w:rsidR="003B6AB0" w:rsidRPr="00F10150" w:rsidRDefault="003B6AB0" w:rsidP="003B6AB0">
            <w:pPr>
              <w:pStyle w:val="ListParagraph"/>
              <w:numPr>
                <w:ilvl w:val="0"/>
                <w:numId w:val="7"/>
              </w:num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H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</w:tcPr>
          <w:p w:rsidR="003B6AB0" w:rsidRPr="00F10150" w:rsidRDefault="003B6AB0" w:rsidP="003B6AB0">
            <w:pPr>
              <w:pStyle w:val="ListParagraph"/>
              <w:numPr>
                <w:ilvl w:val="0"/>
                <w:numId w:val="7"/>
              </w:num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H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</w:tcPr>
          <w:p w:rsidR="003B6AB0" w:rsidRPr="00F10150" w:rsidRDefault="003B6AB0" w:rsidP="003B6AB0">
            <w:pPr>
              <w:pStyle w:val="ListParagraph"/>
              <w:numPr>
                <w:ilvl w:val="0"/>
                <w:numId w:val="7"/>
              </w:num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H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</w:tcPr>
          <w:p w:rsidR="003B6AB0" w:rsidRPr="00F10150" w:rsidRDefault="003B6AB0" w:rsidP="003B6AB0">
            <w:pPr>
              <w:pStyle w:val="ListParagraph"/>
              <w:numPr>
                <w:ilvl w:val="0"/>
                <w:numId w:val="7"/>
              </w:num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H</w:t>
            </w:r>
          </w:p>
        </w:tc>
      </w:tr>
      <w:tr w:rsidR="00624C17" w:rsidTr="00D236F7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4C17" w:rsidRDefault="00624C17" w:rsidP="000E6C5D">
            <w:r>
              <w:t>Razrednik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24C17" w:rsidRPr="00F10150" w:rsidRDefault="00624C17" w:rsidP="000E6C5D">
            <w:pPr>
              <w:jc w:val="center"/>
            </w:pPr>
            <w:r>
              <w:t xml:space="preserve">S. </w:t>
            </w:r>
            <w:proofErr w:type="spellStart"/>
            <w:r>
              <w:t>Parčina</w:t>
            </w:r>
            <w:proofErr w:type="spellEnd"/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24C17" w:rsidRPr="00F10150" w:rsidRDefault="00624C17" w:rsidP="007E6C66">
            <w:pPr>
              <w:jc w:val="center"/>
            </w:pPr>
            <w:r>
              <w:t xml:space="preserve">S. Ž.  </w:t>
            </w:r>
            <w:proofErr w:type="spellStart"/>
            <w:r>
              <w:t>Bilač</w:t>
            </w:r>
            <w:proofErr w:type="spellEnd"/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4C17" w:rsidRPr="00F10150" w:rsidRDefault="00624C17" w:rsidP="007E6C66">
            <w:pPr>
              <w:jc w:val="center"/>
            </w:pPr>
            <w:r>
              <w:t xml:space="preserve">R. </w:t>
            </w:r>
            <w:proofErr w:type="spellStart"/>
            <w:r>
              <w:t>Hrgović</w:t>
            </w:r>
            <w:proofErr w:type="spellEnd"/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4C17" w:rsidRPr="00F10150" w:rsidRDefault="00624C17" w:rsidP="007E6C66">
            <w:pPr>
              <w:jc w:val="center"/>
            </w:pPr>
            <w:r>
              <w:t xml:space="preserve">I. </w:t>
            </w:r>
            <w:proofErr w:type="spellStart"/>
            <w:r>
              <w:t>Stipoljev</w:t>
            </w:r>
            <w:proofErr w:type="spellEnd"/>
          </w:p>
        </w:tc>
      </w:tr>
      <w:tr w:rsidR="00624C17" w:rsidTr="00D236F7"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624C17" w:rsidRDefault="00624C17" w:rsidP="000E6C5D">
            <w:pPr>
              <w:jc w:val="center"/>
              <w:rPr>
                <w:b/>
              </w:rPr>
            </w:pPr>
            <w:r>
              <w:rPr>
                <w:b/>
              </w:rPr>
              <w:t xml:space="preserve">   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624C17" w:rsidRPr="00F10150" w:rsidRDefault="007E6C66" w:rsidP="007E6C66">
            <w:pPr>
              <w:pStyle w:val="ListParagraph"/>
              <w:numPr>
                <w:ilvl w:val="0"/>
                <w:numId w:val="15"/>
              </w:numPr>
              <w:jc w:val="center"/>
            </w:pPr>
            <w:r>
              <w:t>H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624C17" w:rsidRPr="00F10150" w:rsidRDefault="007E6C66" w:rsidP="007E6C66">
            <w:pPr>
              <w:pStyle w:val="ListParagraph"/>
              <w:numPr>
                <w:ilvl w:val="0"/>
                <w:numId w:val="15"/>
              </w:numPr>
              <w:jc w:val="center"/>
            </w:pPr>
            <w:r>
              <w:t>H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624C17" w:rsidRPr="00F10150" w:rsidRDefault="007E6C66" w:rsidP="007E6C66">
            <w:pPr>
              <w:pStyle w:val="ListParagraph"/>
              <w:numPr>
                <w:ilvl w:val="0"/>
                <w:numId w:val="15"/>
              </w:numPr>
              <w:jc w:val="center"/>
            </w:pPr>
            <w:r>
              <w:t>H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624C17" w:rsidRPr="00F10150" w:rsidRDefault="00624C17" w:rsidP="007E6C66">
            <w:pPr>
              <w:pStyle w:val="ListParagraph"/>
              <w:numPr>
                <w:ilvl w:val="0"/>
                <w:numId w:val="15"/>
              </w:numPr>
              <w:jc w:val="center"/>
            </w:pPr>
          </w:p>
        </w:tc>
      </w:tr>
      <w:tr w:rsidR="00624C17" w:rsidTr="00D236F7"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24C17" w:rsidRPr="003A1EA2" w:rsidRDefault="00624C17" w:rsidP="000E6C5D">
            <w:pPr>
              <w:ind w:left="113" w:right="113"/>
              <w:rPr>
                <w:b/>
                <w:sz w:val="24"/>
                <w:szCs w:val="24"/>
              </w:rPr>
            </w:pPr>
            <w:r>
              <w:rPr>
                <w:b/>
                <w:color w:val="7030A0"/>
                <w:sz w:val="24"/>
                <w:szCs w:val="24"/>
              </w:rPr>
              <w:t xml:space="preserve">      </w:t>
            </w:r>
            <w:r w:rsidRPr="003A1EA2">
              <w:rPr>
                <w:b/>
                <w:color w:val="7030A0"/>
                <w:sz w:val="24"/>
                <w:szCs w:val="24"/>
              </w:rPr>
              <w:t>PONEDJELJAK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17" w:rsidRDefault="00624C17" w:rsidP="000E6C5D">
            <w:r>
              <w:t>0.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17" w:rsidRDefault="007E6C66" w:rsidP="000E6C5D">
            <w:pPr>
              <w:jc w:val="center"/>
              <w:rPr>
                <w:sz w:val="24"/>
                <w:szCs w:val="24"/>
              </w:rPr>
            </w:pPr>
            <w:r w:rsidRPr="00D236F7">
              <w:rPr>
                <w:color w:val="FF0000"/>
                <w:sz w:val="24"/>
                <w:szCs w:val="24"/>
              </w:rPr>
              <w:t>ETIKA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17" w:rsidRDefault="007E6C66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/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17" w:rsidRDefault="00624C17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17" w:rsidRDefault="00624C17" w:rsidP="000E6C5D">
            <w:pPr>
              <w:jc w:val="center"/>
              <w:rPr>
                <w:sz w:val="24"/>
                <w:szCs w:val="24"/>
              </w:rPr>
            </w:pPr>
          </w:p>
        </w:tc>
      </w:tr>
      <w:tr w:rsidR="00BC1BA3" w:rsidTr="00D236F7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1BA3" w:rsidRPr="003A1EA2" w:rsidRDefault="00BC1BA3" w:rsidP="000E6C5D">
            <w:pPr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BA3" w:rsidRDefault="00BC1BA3" w:rsidP="000E6C5D">
            <w:r>
              <w:t>1.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BA3" w:rsidRDefault="00BC1BA3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lijanski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BA3" w:rsidRDefault="00BC1BA3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emački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BA3" w:rsidRDefault="00BC1BA3" w:rsidP="008434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ader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BA3" w:rsidRDefault="00BC1BA3" w:rsidP="000E6C5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rgović</w:t>
            </w:r>
            <w:proofErr w:type="spellEnd"/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BA3" w:rsidRDefault="00BC1BA3" w:rsidP="000E6C5D">
            <w:pPr>
              <w:jc w:val="center"/>
              <w:rPr>
                <w:sz w:val="24"/>
                <w:szCs w:val="24"/>
              </w:rPr>
            </w:pPr>
          </w:p>
        </w:tc>
      </w:tr>
      <w:tr w:rsidR="00BC1BA3" w:rsidTr="00D236F7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1BA3" w:rsidRPr="003A1EA2" w:rsidRDefault="00BC1BA3" w:rsidP="000E6C5D">
            <w:pPr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BA3" w:rsidRDefault="00BC1BA3" w:rsidP="000E6C5D">
            <w:r>
              <w:t>2.</w:t>
            </w:r>
          </w:p>
        </w:tc>
        <w:tc>
          <w:tcPr>
            <w:tcW w:w="1115" w:type="dxa"/>
            <w:tcBorders>
              <w:left w:val="single" w:sz="4" w:space="0" w:color="auto"/>
              <w:right w:val="single" w:sz="4" w:space="0" w:color="auto"/>
            </w:tcBorders>
          </w:tcPr>
          <w:p w:rsidR="00BC1BA3" w:rsidRDefault="00BC1BA3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lijanski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</w:tcPr>
          <w:p w:rsidR="00BC1BA3" w:rsidRDefault="00BC1BA3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emački</w:t>
            </w:r>
          </w:p>
        </w:tc>
        <w:tc>
          <w:tcPr>
            <w:tcW w:w="2462" w:type="dxa"/>
            <w:tcBorders>
              <w:left w:val="single" w:sz="4" w:space="0" w:color="auto"/>
              <w:right w:val="single" w:sz="4" w:space="0" w:color="auto"/>
            </w:tcBorders>
          </w:tcPr>
          <w:p w:rsidR="00BC1BA3" w:rsidRDefault="00BC1BA3" w:rsidP="008434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ader</w:t>
            </w:r>
          </w:p>
        </w:tc>
        <w:tc>
          <w:tcPr>
            <w:tcW w:w="2462" w:type="dxa"/>
            <w:tcBorders>
              <w:left w:val="single" w:sz="4" w:space="0" w:color="auto"/>
              <w:right w:val="single" w:sz="4" w:space="0" w:color="auto"/>
            </w:tcBorders>
          </w:tcPr>
          <w:p w:rsidR="00BC1BA3" w:rsidRDefault="00BC1BA3" w:rsidP="000E6C5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rgović</w:t>
            </w:r>
            <w:proofErr w:type="spellEnd"/>
          </w:p>
        </w:tc>
        <w:tc>
          <w:tcPr>
            <w:tcW w:w="2342" w:type="dxa"/>
            <w:tcBorders>
              <w:left w:val="single" w:sz="4" w:space="0" w:color="auto"/>
              <w:right w:val="single" w:sz="4" w:space="0" w:color="auto"/>
            </w:tcBorders>
          </w:tcPr>
          <w:p w:rsidR="00BC1BA3" w:rsidRDefault="00BC1BA3" w:rsidP="000E6C5D">
            <w:pPr>
              <w:jc w:val="center"/>
              <w:rPr>
                <w:sz w:val="24"/>
                <w:szCs w:val="24"/>
              </w:rPr>
            </w:pPr>
          </w:p>
        </w:tc>
      </w:tr>
      <w:tr w:rsidR="00BC1BA3" w:rsidTr="00D236F7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1BA3" w:rsidRPr="003A1EA2" w:rsidRDefault="00BC1BA3" w:rsidP="000E6C5D">
            <w:pPr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BA3" w:rsidRDefault="00BC1BA3" w:rsidP="000E6C5D">
            <w:r>
              <w:t>3.</w:t>
            </w:r>
          </w:p>
        </w:tc>
        <w:tc>
          <w:tcPr>
            <w:tcW w:w="2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C1BA3" w:rsidRDefault="00BC1BA3" w:rsidP="007E6C66">
            <w:pPr>
              <w:ind w:left="113" w:right="11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omaš</w:t>
            </w:r>
            <w:proofErr w:type="spellEnd"/>
          </w:p>
        </w:tc>
        <w:tc>
          <w:tcPr>
            <w:tcW w:w="2462" w:type="dxa"/>
            <w:tcBorders>
              <w:left w:val="single" w:sz="4" w:space="0" w:color="auto"/>
              <w:right w:val="single" w:sz="4" w:space="0" w:color="auto"/>
            </w:tcBorders>
          </w:tcPr>
          <w:p w:rsidR="00BC1BA3" w:rsidRDefault="00EB246A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lijanski/njemački</w:t>
            </w:r>
          </w:p>
        </w:tc>
        <w:tc>
          <w:tcPr>
            <w:tcW w:w="2462" w:type="dxa"/>
            <w:tcBorders>
              <w:left w:val="single" w:sz="4" w:space="0" w:color="auto"/>
              <w:right w:val="single" w:sz="4" w:space="0" w:color="auto"/>
            </w:tcBorders>
          </w:tcPr>
          <w:p w:rsidR="00BC1BA3" w:rsidRDefault="00EB246A" w:rsidP="007E6C6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arčina</w:t>
            </w:r>
            <w:proofErr w:type="spellEnd"/>
          </w:p>
        </w:tc>
        <w:tc>
          <w:tcPr>
            <w:tcW w:w="2342" w:type="dxa"/>
            <w:tcBorders>
              <w:left w:val="single" w:sz="4" w:space="0" w:color="auto"/>
              <w:right w:val="single" w:sz="4" w:space="0" w:color="auto"/>
            </w:tcBorders>
          </w:tcPr>
          <w:p w:rsidR="00BC1BA3" w:rsidRDefault="00BC1BA3" w:rsidP="000E6C5D">
            <w:pPr>
              <w:jc w:val="center"/>
              <w:rPr>
                <w:sz w:val="24"/>
                <w:szCs w:val="24"/>
              </w:rPr>
            </w:pPr>
          </w:p>
        </w:tc>
      </w:tr>
      <w:tr w:rsidR="00BC1BA3" w:rsidTr="00D236F7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1BA3" w:rsidRPr="003A1EA2" w:rsidRDefault="00BC1BA3" w:rsidP="000E6C5D">
            <w:pPr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BA3" w:rsidRDefault="00BC1BA3" w:rsidP="000E6C5D">
            <w:r>
              <w:t>4.</w:t>
            </w:r>
          </w:p>
        </w:tc>
        <w:tc>
          <w:tcPr>
            <w:tcW w:w="2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C1BA3" w:rsidRPr="00585EA1" w:rsidRDefault="00BC1BA3" w:rsidP="007E6C66">
            <w:pPr>
              <w:jc w:val="center"/>
              <w:rPr>
                <w:sz w:val="24"/>
                <w:szCs w:val="24"/>
              </w:rPr>
            </w:pPr>
            <w:proofErr w:type="spellStart"/>
            <w:r w:rsidRPr="00585EA1">
              <w:rPr>
                <w:sz w:val="24"/>
                <w:szCs w:val="24"/>
              </w:rPr>
              <w:t>Parčina</w:t>
            </w:r>
            <w:proofErr w:type="spellEnd"/>
          </w:p>
        </w:tc>
        <w:tc>
          <w:tcPr>
            <w:tcW w:w="2462" w:type="dxa"/>
            <w:tcBorders>
              <w:left w:val="single" w:sz="4" w:space="0" w:color="auto"/>
              <w:right w:val="single" w:sz="4" w:space="0" w:color="auto"/>
            </w:tcBorders>
          </w:tcPr>
          <w:p w:rsidR="00BC1BA3" w:rsidRDefault="00BC1BA3" w:rsidP="007E6C66">
            <w:pPr>
              <w:ind w:right="11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omaš</w:t>
            </w:r>
            <w:proofErr w:type="spellEnd"/>
          </w:p>
        </w:tc>
        <w:tc>
          <w:tcPr>
            <w:tcW w:w="2462" w:type="dxa"/>
            <w:tcBorders>
              <w:left w:val="single" w:sz="4" w:space="0" w:color="auto"/>
              <w:right w:val="single" w:sz="4" w:space="0" w:color="auto"/>
            </w:tcBorders>
          </w:tcPr>
          <w:p w:rsidR="00BC1BA3" w:rsidRDefault="00EB246A" w:rsidP="007E6C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lijanski/njemački</w:t>
            </w:r>
          </w:p>
        </w:tc>
        <w:tc>
          <w:tcPr>
            <w:tcW w:w="2342" w:type="dxa"/>
            <w:tcBorders>
              <w:left w:val="single" w:sz="4" w:space="0" w:color="auto"/>
              <w:right w:val="single" w:sz="4" w:space="0" w:color="auto"/>
            </w:tcBorders>
          </w:tcPr>
          <w:p w:rsidR="00BC1BA3" w:rsidRDefault="00BC1BA3" w:rsidP="007E6C66">
            <w:pPr>
              <w:rPr>
                <w:sz w:val="24"/>
                <w:szCs w:val="24"/>
              </w:rPr>
            </w:pPr>
          </w:p>
        </w:tc>
      </w:tr>
      <w:tr w:rsidR="00BC1BA3" w:rsidTr="00D236F7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1BA3" w:rsidRPr="003A1EA2" w:rsidRDefault="00BC1BA3" w:rsidP="000E6C5D">
            <w:pPr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BA3" w:rsidRDefault="00BC1BA3" w:rsidP="000E6C5D">
            <w:r>
              <w:t>5.</w:t>
            </w:r>
          </w:p>
        </w:tc>
        <w:tc>
          <w:tcPr>
            <w:tcW w:w="2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C1BA3" w:rsidRDefault="00BC1BA3" w:rsidP="000E6C5D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tovac</w:t>
            </w:r>
          </w:p>
        </w:tc>
        <w:tc>
          <w:tcPr>
            <w:tcW w:w="2462" w:type="dxa"/>
            <w:tcBorders>
              <w:left w:val="single" w:sz="4" w:space="0" w:color="auto"/>
              <w:right w:val="single" w:sz="4" w:space="0" w:color="auto"/>
            </w:tcBorders>
          </w:tcPr>
          <w:p w:rsidR="00BC1BA3" w:rsidRPr="00585EA1" w:rsidRDefault="00EB246A" w:rsidP="007E6C66">
            <w:pPr>
              <w:ind w:right="11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arčina</w:t>
            </w:r>
            <w:proofErr w:type="spellEnd"/>
          </w:p>
        </w:tc>
        <w:tc>
          <w:tcPr>
            <w:tcW w:w="2462" w:type="dxa"/>
            <w:tcBorders>
              <w:left w:val="single" w:sz="4" w:space="0" w:color="auto"/>
              <w:right w:val="single" w:sz="4" w:space="0" w:color="auto"/>
            </w:tcBorders>
          </w:tcPr>
          <w:p w:rsidR="00BC1BA3" w:rsidRDefault="00EB246A" w:rsidP="007E6C66">
            <w:pPr>
              <w:ind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Ž. </w:t>
            </w:r>
            <w:proofErr w:type="spellStart"/>
            <w:r>
              <w:rPr>
                <w:sz w:val="24"/>
                <w:szCs w:val="24"/>
              </w:rPr>
              <w:t>Bilač</w:t>
            </w:r>
            <w:proofErr w:type="spellEnd"/>
          </w:p>
        </w:tc>
        <w:tc>
          <w:tcPr>
            <w:tcW w:w="2342" w:type="dxa"/>
            <w:tcBorders>
              <w:left w:val="single" w:sz="4" w:space="0" w:color="auto"/>
              <w:right w:val="single" w:sz="4" w:space="0" w:color="auto"/>
            </w:tcBorders>
          </w:tcPr>
          <w:p w:rsidR="00BC1BA3" w:rsidRDefault="00BC1BA3" w:rsidP="000E6C5D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BC1BA3" w:rsidTr="00D236F7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1BA3" w:rsidRPr="003A1EA2" w:rsidRDefault="00BC1BA3" w:rsidP="000E6C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1BA3" w:rsidRPr="0091022F" w:rsidRDefault="00BC1BA3" w:rsidP="000E6C5D">
            <w:pPr>
              <w:jc w:val="center"/>
              <w:rPr>
                <w:sz w:val="24"/>
                <w:szCs w:val="24"/>
              </w:rPr>
            </w:pPr>
            <w:r w:rsidRPr="0091022F">
              <w:rPr>
                <w:sz w:val="24"/>
                <w:szCs w:val="24"/>
              </w:rPr>
              <w:t>6.</w:t>
            </w:r>
          </w:p>
        </w:tc>
        <w:tc>
          <w:tcPr>
            <w:tcW w:w="22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1BA3" w:rsidRPr="00585EA1" w:rsidRDefault="00EB246A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gleski</w:t>
            </w:r>
          </w:p>
        </w:tc>
        <w:tc>
          <w:tcPr>
            <w:tcW w:w="2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1BA3" w:rsidRPr="00585EA1" w:rsidRDefault="00BC1BA3" w:rsidP="00585EA1">
            <w:pPr>
              <w:jc w:val="center"/>
              <w:rPr>
                <w:sz w:val="24"/>
                <w:szCs w:val="24"/>
              </w:rPr>
            </w:pPr>
            <w:r w:rsidRPr="00585EA1">
              <w:rPr>
                <w:sz w:val="24"/>
                <w:szCs w:val="24"/>
              </w:rPr>
              <w:t>Gotovac</w:t>
            </w:r>
          </w:p>
        </w:tc>
        <w:tc>
          <w:tcPr>
            <w:tcW w:w="2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1BA3" w:rsidRPr="00585EA1" w:rsidRDefault="00BC1BA3" w:rsidP="007E6C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Ž. </w:t>
            </w:r>
            <w:proofErr w:type="spellStart"/>
            <w:r>
              <w:rPr>
                <w:sz w:val="24"/>
                <w:szCs w:val="24"/>
              </w:rPr>
              <w:t>Bilač</w:t>
            </w:r>
            <w:proofErr w:type="spellEnd"/>
          </w:p>
        </w:tc>
        <w:tc>
          <w:tcPr>
            <w:tcW w:w="2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1BA3" w:rsidRPr="00585EA1" w:rsidRDefault="00BC1BA3" w:rsidP="000E6C5D">
            <w:pPr>
              <w:jc w:val="center"/>
              <w:rPr>
                <w:sz w:val="24"/>
                <w:szCs w:val="24"/>
              </w:rPr>
            </w:pPr>
          </w:p>
        </w:tc>
      </w:tr>
      <w:tr w:rsidR="00BC1BA3" w:rsidTr="00D236F7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1BA3" w:rsidRPr="003A1EA2" w:rsidRDefault="00BC1BA3" w:rsidP="000E6C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1BA3" w:rsidRPr="0091022F" w:rsidRDefault="00BC1BA3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2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1BA3" w:rsidRPr="00585EA1" w:rsidRDefault="00BC1BA3" w:rsidP="000E6C5D">
            <w:pPr>
              <w:jc w:val="center"/>
              <w:rPr>
                <w:sz w:val="24"/>
                <w:szCs w:val="24"/>
              </w:rPr>
            </w:pPr>
            <w:r w:rsidRPr="00585EA1">
              <w:rPr>
                <w:sz w:val="24"/>
                <w:szCs w:val="24"/>
              </w:rPr>
              <w:t>/</w:t>
            </w:r>
          </w:p>
        </w:tc>
        <w:tc>
          <w:tcPr>
            <w:tcW w:w="2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1BA3" w:rsidRPr="00585EA1" w:rsidRDefault="00BC1BA3" w:rsidP="000E6C5D">
            <w:pPr>
              <w:jc w:val="center"/>
              <w:rPr>
                <w:sz w:val="24"/>
                <w:szCs w:val="24"/>
              </w:rPr>
            </w:pPr>
            <w:r w:rsidRPr="00585EA1">
              <w:rPr>
                <w:sz w:val="24"/>
                <w:szCs w:val="24"/>
              </w:rPr>
              <w:t>/</w:t>
            </w:r>
          </w:p>
        </w:tc>
        <w:tc>
          <w:tcPr>
            <w:tcW w:w="2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1BA3" w:rsidRPr="00585EA1" w:rsidRDefault="00BC1BA3" w:rsidP="007E6C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1BA3" w:rsidRPr="00585EA1" w:rsidRDefault="00BC1BA3" w:rsidP="000E6C5D">
            <w:pPr>
              <w:jc w:val="center"/>
              <w:rPr>
                <w:sz w:val="24"/>
                <w:szCs w:val="24"/>
              </w:rPr>
            </w:pPr>
          </w:p>
        </w:tc>
      </w:tr>
      <w:tr w:rsidR="00BC1BA3" w:rsidTr="00D236F7">
        <w:trPr>
          <w:trHeight w:val="277"/>
        </w:trPr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BC1BA3" w:rsidRPr="003A1EA2" w:rsidRDefault="00BC1BA3" w:rsidP="000E6C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BC1BA3" w:rsidRPr="007E6C66" w:rsidRDefault="00BC1BA3" w:rsidP="007E6C66">
            <w:pPr>
              <w:pStyle w:val="ListParagraph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7E6C66">
              <w:rPr>
                <w:sz w:val="24"/>
                <w:szCs w:val="24"/>
              </w:rPr>
              <w:t>H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BC1BA3" w:rsidRPr="007E6C66" w:rsidRDefault="00BC1BA3" w:rsidP="007E6C66">
            <w:pPr>
              <w:pStyle w:val="ListParagraph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7E6C66">
              <w:rPr>
                <w:sz w:val="24"/>
                <w:szCs w:val="24"/>
              </w:rPr>
              <w:t>H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BC1BA3" w:rsidRPr="007E6C66" w:rsidRDefault="00BC1BA3" w:rsidP="007E6C66">
            <w:pPr>
              <w:pStyle w:val="ListParagraph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7E6C66">
              <w:rPr>
                <w:sz w:val="24"/>
                <w:szCs w:val="24"/>
              </w:rPr>
              <w:t>H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BC1BA3" w:rsidRPr="007E6C66" w:rsidRDefault="00BC1BA3" w:rsidP="007E6C66">
            <w:pPr>
              <w:pStyle w:val="ListParagraph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7E6C66">
              <w:rPr>
                <w:sz w:val="24"/>
                <w:szCs w:val="24"/>
              </w:rPr>
              <w:t>H</w:t>
            </w:r>
          </w:p>
        </w:tc>
      </w:tr>
      <w:tr w:rsidR="00BC1BA3" w:rsidTr="00D236F7">
        <w:trPr>
          <w:trHeight w:val="277"/>
        </w:trPr>
        <w:tc>
          <w:tcPr>
            <w:tcW w:w="62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C1BA3" w:rsidRPr="003B3284" w:rsidRDefault="00BC1BA3" w:rsidP="000E6C5D">
            <w:pPr>
              <w:ind w:left="113" w:right="113"/>
              <w:jc w:val="center"/>
              <w:rPr>
                <w:b/>
                <w:color w:val="7030A0"/>
                <w:sz w:val="24"/>
                <w:szCs w:val="24"/>
              </w:rPr>
            </w:pPr>
            <w:r w:rsidRPr="003B3284">
              <w:rPr>
                <w:b/>
                <w:color w:val="7030A0"/>
                <w:sz w:val="24"/>
                <w:szCs w:val="24"/>
              </w:rPr>
              <w:t>UTORAK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A3" w:rsidRDefault="00BC1BA3" w:rsidP="000E6C5D">
            <w:r>
              <w:t>0.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A3" w:rsidRPr="0091485F" w:rsidRDefault="00BC1BA3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A3" w:rsidRPr="0091485F" w:rsidRDefault="00BC1BA3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A3" w:rsidRPr="0091485F" w:rsidRDefault="00BC1BA3" w:rsidP="005348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D236F7">
              <w:rPr>
                <w:color w:val="FF0000"/>
                <w:sz w:val="24"/>
                <w:szCs w:val="24"/>
              </w:rPr>
              <w:t>ETIKA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A3" w:rsidRPr="0091485F" w:rsidRDefault="00BC1BA3" w:rsidP="000E6C5D">
            <w:pPr>
              <w:jc w:val="center"/>
              <w:rPr>
                <w:sz w:val="24"/>
                <w:szCs w:val="24"/>
              </w:rPr>
            </w:pPr>
          </w:p>
        </w:tc>
      </w:tr>
      <w:tr w:rsidR="00BC1BA3" w:rsidTr="00D236F7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C1BA3" w:rsidRPr="003B3284" w:rsidRDefault="00BC1BA3" w:rsidP="000E6C5D">
            <w:pPr>
              <w:ind w:left="113" w:right="113"/>
              <w:jc w:val="center"/>
              <w:rPr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A3" w:rsidRDefault="00BC1BA3" w:rsidP="000E6C5D">
            <w:r>
              <w:t>1.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A3" w:rsidRPr="0091485F" w:rsidRDefault="00EB246A" w:rsidP="000E6C5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omaš</w:t>
            </w:r>
            <w:proofErr w:type="spellEnd"/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A3" w:rsidRPr="0091485F" w:rsidRDefault="00BC1BA3" w:rsidP="000E6C5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išetć</w:t>
            </w:r>
            <w:proofErr w:type="spellEnd"/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A3" w:rsidRPr="0091485F" w:rsidRDefault="00EB246A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jas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A3" w:rsidRPr="0091485F" w:rsidRDefault="00BC1BA3" w:rsidP="000E6C5D">
            <w:pPr>
              <w:jc w:val="center"/>
              <w:rPr>
                <w:sz w:val="24"/>
                <w:szCs w:val="24"/>
              </w:rPr>
            </w:pPr>
          </w:p>
        </w:tc>
      </w:tr>
      <w:tr w:rsidR="00BC1BA3" w:rsidTr="00D236F7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C1BA3" w:rsidRPr="003A1EA2" w:rsidRDefault="00BC1BA3" w:rsidP="000E6C5D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A3" w:rsidRDefault="00BC1BA3" w:rsidP="000E6C5D">
            <w:r>
              <w:t>2.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A3" w:rsidRPr="0091485F" w:rsidRDefault="00BC1BA3" w:rsidP="00652F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Ž. </w:t>
            </w:r>
            <w:proofErr w:type="spellStart"/>
            <w:r>
              <w:rPr>
                <w:sz w:val="24"/>
                <w:szCs w:val="24"/>
              </w:rPr>
              <w:t>Bilač</w:t>
            </w:r>
            <w:proofErr w:type="spellEnd"/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A3" w:rsidRPr="0091485F" w:rsidRDefault="00BC1BA3" w:rsidP="000E6C5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omaš</w:t>
            </w:r>
            <w:proofErr w:type="spellEnd"/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A3" w:rsidRPr="0091485F" w:rsidRDefault="00BC1BA3" w:rsidP="00F22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jas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A3" w:rsidRPr="0091485F" w:rsidRDefault="00BC1BA3" w:rsidP="000E6C5D">
            <w:pPr>
              <w:jc w:val="center"/>
              <w:rPr>
                <w:sz w:val="24"/>
                <w:szCs w:val="24"/>
              </w:rPr>
            </w:pPr>
          </w:p>
        </w:tc>
      </w:tr>
      <w:tr w:rsidR="00BC1BA3" w:rsidTr="00D236F7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C1BA3" w:rsidRPr="003A1EA2" w:rsidRDefault="00BC1BA3" w:rsidP="000E6C5D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A3" w:rsidRDefault="00BC1BA3" w:rsidP="000E6C5D">
            <w:r>
              <w:t>3.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A3" w:rsidRPr="0091485F" w:rsidRDefault="00EB246A" w:rsidP="00652F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ader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A3" w:rsidRPr="0091485F" w:rsidRDefault="00BC1BA3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. </w:t>
            </w:r>
            <w:proofErr w:type="spellStart"/>
            <w:r>
              <w:rPr>
                <w:sz w:val="24"/>
                <w:szCs w:val="24"/>
              </w:rPr>
              <w:t>Isufi</w:t>
            </w:r>
            <w:proofErr w:type="spellEnd"/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A3" w:rsidRPr="0091485F" w:rsidRDefault="00EB246A" w:rsidP="00F224F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.Miljak</w:t>
            </w:r>
            <w:proofErr w:type="spellEnd"/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A3" w:rsidRPr="0091485F" w:rsidRDefault="00BC1BA3" w:rsidP="000E6C5D">
            <w:pPr>
              <w:jc w:val="center"/>
              <w:rPr>
                <w:sz w:val="24"/>
                <w:szCs w:val="24"/>
              </w:rPr>
            </w:pPr>
          </w:p>
        </w:tc>
      </w:tr>
      <w:tr w:rsidR="00BC1BA3" w:rsidTr="00D236F7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C1BA3" w:rsidRPr="003A1EA2" w:rsidRDefault="00BC1BA3" w:rsidP="000E6C5D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A3" w:rsidRDefault="00BC1BA3" w:rsidP="000E6C5D">
            <w:r>
              <w:t>4.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A3" w:rsidRPr="0091485F" w:rsidRDefault="00BC1BA3" w:rsidP="00652F6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tipoljev</w:t>
            </w:r>
            <w:proofErr w:type="spellEnd"/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A3" w:rsidRPr="0091485F" w:rsidRDefault="00BC1BA3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Ž. </w:t>
            </w:r>
            <w:proofErr w:type="spellStart"/>
            <w:r>
              <w:rPr>
                <w:sz w:val="24"/>
                <w:szCs w:val="24"/>
              </w:rPr>
              <w:t>Bilač</w:t>
            </w:r>
            <w:proofErr w:type="spellEnd"/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A3" w:rsidRPr="0091485F" w:rsidRDefault="00BC1BA3" w:rsidP="005348A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adin</w:t>
            </w:r>
            <w:proofErr w:type="spellEnd"/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A3" w:rsidRPr="0091485F" w:rsidRDefault="00BC1BA3" w:rsidP="000E6C5D">
            <w:pPr>
              <w:jc w:val="center"/>
              <w:rPr>
                <w:sz w:val="24"/>
                <w:szCs w:val="24"/>
              </w:rPr>
            </w:pPr>
          </w:p>
        </w:tc>
      </w:tr>
      <w:tr w:rsidR="00BC1BA3" w:rsidTr="00D236F7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C1BA3" w:rsidRPr="003A1EA2" w:rsidRDefault="00BC1BA3" w:rsidP="000E6C5D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A3" w:rsidRDefault="00BC1BA3" w:rsidP="000E6C5D">
            <w:r>
              <w:t>5.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A3" w:rsidRPr="0091485F" w:rsidRDefault="00BC1BA3" w:rsidP="00652F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. </w:t>
            </w:r>
            <w:proofErr w:type="spellStart"/>
            <w:r>
              <w:rPr>
                <w:sz w:val="24"/>
                <w:szCs w:val="24"/>
              </w:rPr>
              <w:t>Isufi</w:t>
            </w:r>
            <w:proofErr w:type="spellEnd"/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A3" w:rsidRPr="0091485F" w:rsidRDefault="00BC1BA3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Ž. </w:t>
            </w:r>
            <w:proofErr w:type="spellStart"/>
            <w:r>
              <w:rPr>
                <w:sz w:val="24"/>
                <w:szCs w:val="24"/>
              </w:rPr>
              <w:t>Bilač</w:t>
            </w:r>
            <w:proofErr w:type="spellEnd"/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A3" w:rsidRPr="0091485F" w:rsidRDefault="00BC1BA3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tovac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A3" w:rsidRPr="0091485F" w:rsidRDefault="00BC1BA3" w:rsidP="000E6C5D">
            <w:pPr>
              <w:jc w:val="center"/>
              <w:rPr>
                <w:sz w:val="24"/>
                <w:szCs w:val="24"/>
              </w:rPr>
            </w:pPr>
          </w:p>
        </w:tc>
      </w:tr>
      <w:tr w:rsidR="00BC1BA3" w:rsidTr="00D236F7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C1BA3" w:rsidRPr="003A1EA2" w:rsidRDefault="00BC1BA3" w:rsidP="000E6C5D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A3" w:rsidRDefault="00BC1BA3" w:rsidP="000E6C5D">
            <w:r>
              <w:t>6.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A3" w:rsidRPr="0091485F" w:rsidRDefault="00BC1BA3" w:rsidP="00652F6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adin</w:t>
            </w:r>
            <w:proofErr w:type="spellEnd"/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A3" w:rsidRPr="0091485F" w:rsidRDefault="00BC1BA3" w:rsidP="000E6C5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ropuljić</w:t>
            </w:r>
            <w:proofErr w:type="spellEnd"/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A3" w:rsidRPr="0091485F" w:rsidRDefault="00BC1BA3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Ž. </w:t>
            </w:r>
            <w:proofErr w:type="spellStart"/>
            <w:r>
              <w:rPr>
                <w:sz w:val="24"/>
                <w:szCs w:val="24"/>
              </w:rPr>
              <w:t>Bilač</w:t>
            </w:r>
            <w:proofErr w:type="spellEnd"/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A3" w:rsidRPr="0091485F" w:rsidRDefault="00BC1BA3" w:rsidP="000E6C5D">
            <w:pPr>
              <w:jc w:val="center"/>
              <w:rPr>
                <w:sz w:val="24"/>
                <w:szCs w:val="24"/>
              </w:rPr>
            </w:pPr>
          </w:p>
        </w:tc>
      </w:tr>
      <w:tr w:rsidR="00BC1BA3" w:rsidTr="00D236F7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C1BA3" w:rsidRPr="003A1EA2" w:rsidRDefault="00BC1BA3" w:rsidP="000E6C5D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A3" w:rsidRDefault="00BC1BA3" w:rsidP="000E6C5D">
            <w:r>
              <w:t>7.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A3" w:rsidRPr="0091485F" w:rsidRDefault="00BC1BA3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A3" w:rsidRPr="0091485F" w:rsidRDefault="00BC1BA3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A3" w:rsidRPr="005348AF" w:rsidRDefault="00BC1BA3" w:rsidP="005348AF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A3" w:rsidRPr="0091485F" w:rsidRDefault="00BC1BA3" w:rsidP="00715FE2">
            <w:pPr>
              <w:rPr>
                <w:sz w:val="24"/>
                <w:szCs w:val="24"/>
              </w:rPr>
            </w:pPr>
          </w:p>
        </w:tc>
      </w:tr>
      <w:tr w:rsidR="00BC1BA3" w:rsidTr="00D236F7">
        <w:trPr>
          <w:trHeight w:val="277"/>
        </w:trPr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BC1BA3" w:rsidRPr="003A1EA2" w:rsidRDefault="00BC1BA3" w:rsidP="000E6C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BC1BA3" w:rsidRPr="007E6C66" w:rsidRDefault="00BC1BA3" w:rsidP="007E6C66">
            <w:pPr>
              <w:pStyle w:val="ListParagraph"/>
              <w:numPr>
                <w:ilvl w:val="0"/>
                <w:numId w:val="17"/>
              </w:numPr>
              <w:jc w:val="center"/>
              <w:rPr>
                <w:sz w:val="24"/>
                <w:szCs w:val="24"/>
              </w:rPr>
            </w:pPr>
            <w:r w:rsidRPr="007E6C66">
              <w:rPr>
                <w:sz w:val="24"/>
                <w:szCs w:val="24"/>
              </w:rPr>
              <w:t>H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BC1BA3" w:rsidRPr="007E6C66" w:rsidRDefault="00BC1BA3" w:rsidP="007E6C66">
            <w:pPr>
              <w:pStyle w:val="ListParagraph"/>
              <w:numPr>
                <w:ilvl w:val="0"/>
                <w:numId w:val="17"/>
              </w:numPr>
              <w:jc w:val="center"/>
              <w:rPr>
                <w:sz w:val="24"/>
                <w:szCs w:val="24"/>
              </w:rPr>
            </w:pPr>
            <w:r w:rsidRPr="007E6C66">
              <w:rPr>
                <w:sz w:val="24"/>
                <w:szCs w:val="24"/>
              </w:rPr>
              <w:t>H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BC1BA3" w:rsidRPr="007E6C66" w:rsidRDefault="00BC1BA3" w:rsidP="007E6C66">
            <w:pPr>
              <w:pStyle w:val="ListParagraph"/>
              <w:numPr>
                <w:ilvl w:val="0"/>
                <w:numId w:val="17"/>
              </w:numPr>
              <w:jc w:val="center"/>
              <w:rPr>
                <w:sz w:val="24"/>
                <w:szCs w:val="24"/>
              </w:rPr>
            </w:pPr>
            <w:r w:rsidRPr="007E6C66">
              <w:rPr>
                <w:sz w:val="24"/>
                <w:szCs w:val="24"/>
              </w:rPr>
              <w:t>H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BC1BA3" w:rsidRPr="007E6C66" w:rsidRDefault="00BC1BA3" w:rsidP="007E6C66">
            <w:pPr>
              <w:pStyle w:val="ListParagraph"/>
              <w:numPr>
                <w:ilvl w:val="0"/>
                <w:numId w:val="17"/>
              </w:numPr>
              <w:jc w:val="center"/>
              <w:rPr>
                <w:sz w:val="24"/>
                <w:szCs w:val="24"/>
              </w:rPr>
            </w:pPr>
            <w:r w:rsidRPr="007E6C66">
              <w:rPr>
                <w:sz w:val="24"/>
                <w:szCs w:val="24"/>
              </w:rPr>
              <w:t>H</w:t>
            </w:r>
          </w:p>
        </w:tc>
      </w:tr>
      <w:tr w:rsidR="00BC1BA3" w:rsidTr="00D236F7"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C1BA3" w:rsidRPr="0091485F" w:rsidRDefault="00BC1BA3" w:rsidP="000E6C5D">
            <w:pPr>
              <w:ind w:left="113" w:right="113"/>
              <w:jc w:val="center"/>
              <w:rPr>
                <w:b/>
                <w:color w:val="7030A0"/>
              </w:rPr>
            </w:pPr>
            <w:r w:rsidRPr="0091485F">
              <w:rPr>
                <w:b/>
                <w:color w:val="7030A0"/>
              </w:rPr>
              <w:t>SRIJEDA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A3" w:rsidRDefault="00BC1BA3" w:rsidP="000E6C5D">
            <w:r>
              <w:t>0.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BA3" w:rsidRPr="0091485F" w:rsidRDefault="00BC1BA3" w:rsidP="000E6C5D">
            <w:pPr>
              <w:ind w:firstLine="708"/>
            </w:pPr>
            <w:r>
              <w:t xml:space="preserve">    /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BA3" w:rsidRPr="0091485F" w:rsidRDefault="00BC1BA3" w:rsidP="000E6C5D">
            <w:pPr>
              <w:ind w:firstLine="708"/>
            </w:pPr>
            <w:r>
              <w:t xml:space="preserve">        /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BA3" w:rsidRPr="0091485F" w:rsidRDefault="00BC1BA3" w:rsidP="000E6C5D">
            <w:pPr>
              <w:ind w:firstLine="708"/>
            </w:pPr>
            <w:r>
              <w:t xml:space="preserve">       /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BA3" w:rsidRPr="0091485F" w:rsidRDefault="00BC1BA3" w:rsidP="000E6C5D">
            <w:pPr>
              <w:ind w:firstLine="708"/>
            </w:pPr>
          </w:p>
        </w:tc>
      </w:tr>
      <w:tr w:rsidR="00BC1BA3" w:rsidTr="00D236F7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C1BA3" w:rsidRPr="00F744E7" w:rsidRDefault="00BC1BA3" w:rsidP="000E6C5D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BA3" w:rsidRDefault="00BC1BA3" w:rsidP="000E6C5D">
            <w:r>
              <w:t>1.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BA3" w:rsidRPr="0091485F" w:rsidRDefault="00EB246A" w:rsidP="00D03D60">
            <w:pPr>
              <w:jc w:val="center"/>
            </w:pPr>
            <w:r>
              <w:t>engleski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BA3" w:rsidRDefault="00BC1BA3" w:rsidP="000E6C5D">
            <w:pPr>
              <w:jc w:val="center"/>
            </w:pPr>
            <w:r>
              <w:t>Sanader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BA3" w:rsidRDefault="001F5EEF" w:rsidP="005348AF">
            <w:pPr>
              <w:jc w:val="center"/>
            </w:pPr>
            <w:r>
              <w:t>Buljan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BA3" w:rsidRDefault="00BC1BA3" w:rsidP="005348AF">
            <w:pPr>
              <w:jc w:val="center"/>
            </w:pPr>
          </w:p>
        </w:tc>
      </w:tr>
      <w:tr w:rsidR="00BC1BA3" w:rsidTr="00D236F7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1BA3" w:rsidRPr="00F744E7" w:rsidRDefault="00BC1BA3" w:rsidP="000E6C5D">
            <w:pPr>
              <w:rPr>
                <w:b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BA3" w:rsidRDefault="00BC1BA3" w:rsidP="000E6C5D">
            <w:r>
              <w:t>2.</w:t>
            </w:r>
          </w:p>
        </w:tc>
        <w:tc>
          <w:tcPr>
            <w:tcW w:w="2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C1BA3" w:rsidRDefault="00EB246A" w:rsidP="00D03D60">
            <w:pPr>
              <w:jc w:val="center"/>
            </w:pPr>
            <w:proofErr w:type="spellStart"/>
            <w:r>
              <w:t>Mišetić</w:t>
            </w:r>
            <w:proofErr w:type="spellEnd"/>
          </w:p>
        </w:tc>
        <w:tc>
          <w:tcPr>
            <w:tcW w:w="2462" w:type="dxa"/>
            <w:tcBorders>
              <w:left w:val="single" w:sz="4" w:space="0" w:color="auto"/>
              <w:right w:val="single" w:sz="4" w:space="0" w:color="auto"/>
            </w:tcBorders>
          </w:tcPr>
          <w:p w:rsidR="00BC1BA3" w:rsidRDefault="00EB246A" w:rsidP="000E6C5D">
            <w:pPr>
              <w:jc w:val="center"/>
            </w:pPr>
            <w:r>
              <w:t>talijanski</w:t>
            </w:r>
            <w:r w:rsidR="00BC1BA3">
              <w:t xml:space="preserve"> / Njemački</w:t>
            </w:r>
          </w:p>
        </w:tc>
        <w:tc>
          <w:tcPr>
            <w:tcW w:w="2462" w:type="dxa"/>
            <w:tcBorders>
              <w:left w:val="single" w:sz="4" w:space="0" w:color="auto"/>
              <w:right w:val="single" w:sz="4" w:space="0" w:color="auto"/>
            </w:tcBorders>
          </w:tcPr>
          <w:p w:rsidR="00BC1BA3" w:rsidRDefault="001F5EEF" w:rsidP="005348AF">
            <w:pPr>
              <w:jc w:val="center"/>
            </w:pPr>
            <w:r>
              <w:t>Buljan</w:t>
            </w:r>
          </w:p>
        </w:tc>
        <w:tc>
          <w:tcPr>
            <w:tcW w:w="2342" w:type="dxa"/>
            <w:tcBorders>
              <w:left w:val="single" w:sz="4" w:space="0" w:color="auto"/>
              <w:right w:val="single" w:sz="4" w:space="0" w:color="auto"/>
            </w:tcBorders>
          </w:tcPr>
          <w:p w:rsidR="00BC1BA3" w:rsidRDefault="00BC1BA3" w:rsidP="000E6C5D">
            <w:pPr>
              <w:jc w:val="center"/>
            </w:pPr>
          </w:p>
        </w:tc>
      </w:tr>
      <w:tr w:rsidR="00BC1BA3" w:rsidTr="00D236F7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1BA3" w:rsidRPr="00F744E7" w:rsidRDefault="00BC1BA3" w:rsidP="000E6C5D">
            <w:pPr>
              <w:rPr>
                <w:b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BA3" w:rsidRDefault="00BC1BA3" w:rsidP="000E6C5D">
            <w:r>
              <w:t>3.</w:t>
            </w:r>
          </w:p>
        </w:tc>
        <w:tc>
          <w:tcPr>
            <w:tcW w:w="2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C1BA3" w:rsidRDefault="00EB246A" w:rsidP="00D03D60">
            <w:pPr>
              <w:jc w:val="center"/>
            </w:pPr>
            <w:proofErr w:type="spellStart"/>
            <w:r>
              <w:t>Tenžera</w:t>
            </w:r>
            <w:proofErr w:type="spellEnd"/>
          </w:p>
        </w:tc>
        <w:tc>
          <w:tcPr>
            <w:tcW w:w="2462" w:type="dxa"/>
            <w:tcBorders>
              <w:left w:val="single" w:sz="4" w:space="0" w:color="auto"/>
              <w:right w:val="single" w:sz="4" w:space="0" w:color="auto"/>
            </w:tcBorders>
          </w:tcPr>
          <w:p w:rsidR="00BC1BA3" w:rsidRDefault="00EB246A" w:rsidP="008434A1">
            <w:pPr>
              <w:jc w:val="center"/>
            </w:pPr>
            <w:r>
              <w:t>talijanski</w:t>
            </w:r>
            <w:r w:rsidR="00BC1BA3">
              <w:t xml:space="preserve"> / Njemački</w:t>
            </w:r>
          </w:p>
        </w:tc>
        <w:tc>
          <w:tcPr>
            <w:tcW w:w="2462" w:type="dxa"/>
            <w:tcBorders>
              <w:left w:val="single" w:sz="4" w:space="0" w:color="auto"/>
              <w:right w:val="single" w:sz="4" w:space="0" w:color="auto"/>
            </w:tcBorders>
          </w:tcPr>
          <w:p w:rsidR="00BC1BA3" w:rsidRDefault="00EB246A" w:rsidP="00EB246A">
            <w:r>
              <w:t xml:space="preserve">                </w:t>
            </w:r>
            <w:proofErr w:type="spellStart"/>
            <w:r>
              <w:t>Parčina</w:t>
            </w:r>
            <w:proofErr w:type="spellEnd"/>
          </w:p>
        </w:tc>
        <w:tc>
          <w:tcPr>
            <w:tcW w:w="2342" w:type="dxa"/>
            <w:tcBorders>
              <w:left w:val="single" w:sz="4" w:space="0" w:color="auto"/>
              <w:right w:val="single" w:sz="4" w:space="0" w:color="auto"/>
            </w:tcBorders>
          </w:tcPr>
          <w:p w:rsidR="00BC1BA3" w:rsidRDefault="00BC1BA3" w:rsidP="000E6C5D">
            <w:pPr>
              <w:jc w:val="center"/>
            </w:pPr>
          </w:p>
        </w:tc>
      </w:tr>
      <w:tr w:rsidR="00BC1BA3" w:rsidTr="00D236F7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1BA3" w:rsidRPr="00F744E7" w:rsidRDefault="00BC1BA3" w:rsidP="000E6C5D">
            <w:pPr>
              <w:rPr>
                <w:b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BA3" w:rsidRDefault="00BC1BA3" w:rsidP="000E6C5D">
            <w:r>
              <w:t>4.</w:t>
            </w:r>
          </w:p>
        </w:tc>
        <w:tc>
          <w:tcPr>
            <w:tcW w:w="2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C1BA3" w:rsidRDefault="00BC1BA3" w:rsidP="000E6C5D">
            <w:pPr>
              <w:jc w:val="center"/>
            </w:pPr>
            <w:r>
              <w:t>Talijanski / Njemački</w:t>
            </w:r>
          </w:p>
        </w:tc>
        <w:tc>
          <w:tcPr>
            <w:tcW w:w="2462" w:type="dxa"/>
            <w:tcBorders>
              <w:left w:val="single" w:sz="4" w:space="0" w:color="auto"/>
              <w:right w:val="single" w:sz="4" w:space="0" w:color="auto"/>
            </w:tcBorders>
          </w:tcPr>
          <w:p w:rsidR="00BC1BA3" w:rsidRDefault="00BC1BA3" w:rsidP="000E6C5D">
            <w:pPr>
              <w:jc w:val="center"/>
            </w:pPr>
            <w:proofErr w:type="spellStart"/>
            <w:r>
              <w:t>Tenžera</w:t>
            </w:r>
            <w:proofErr w:type="spellEnd"/>
          </w:p>
        </w:tc>
        <w:tc>
          <w:tcPr>
            <w:tcW w:w="2462" w:type="dxa"/>
            <w:tcBorders>
              <w:left w:val="single" w:sz="4" w:space="0" w:color="auto"/>
              <w:right w:val="single" w:sz="4" w:space="0" w:color="auto"/>
            </w:tcBorders>
          </w:tcPr>
          <w:p w:rsidR="00BC1BA3" w:rsidRDefault="00BC1BA3" w:rsidP="000E6C5D">
            <w:pPr>
              <w:jc w:val="center"/>
            </w:pPr>
            <w:proofErr w:type="spellStart"/>
            <w:r>
              <w:t>Mišetić</w:t>
            </w:r>
            <w:proofErr w:type="spellEnd"/>
          </w:p>
        </w:tc>
        <w:tc>
          <w:tcPr>
            <w:tcW w:w="2342" w:type="dxa"/>
            <w:tcBorders>
              <w:left w:val="single" w:sz="4" w:space="0" w:color="auto"/>
              <w:right w:val="single" w:sz="4" w:space="0" w:color="auto"/>
            </w:tcBorders>
          </w:tcPr>
          <w:p w:rsidR="00BC1BA3" w:rsidRDefault="00BC1BA3" w:rsidP="000E6C5D">
            <w:pPr>
              <w:jc w:val="center"/>
            </w:pPr>
          </w:p>
        </w:tc>
      </w:tr>
      <w:tr w:rsidR="00BC1BA3" w:rsidTr="00D236F7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1BA3" w:rsidRPr="00F744E7" w:rsidRDefault="00BC1BA3" w:rsidP="000E6C5D">
            <w:pPr>
              <w:rPr>
                <w:b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BA3" w:rsidRDefault="00BC1BA3" w:rsidP="000E6C5D">
            <w:r>
              <w:t>5.</w:t>
            </w:r>
          </w:p>
        </w:tc>
        <w:tc>
          <w:tcPr>
            <w:tcW w:w="2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C1BA3" w:rsidRDefault="00BC1BA3" w:rsidP="000E6C5D">
            <w:pPr>
              <w:jc w:val="center"/>
            </w:pPr>
            <w:r>
              <w:t>Talijanski / Njemački</w:t>
            </w:r>
          </w:p>
        </w:tc>
        <w:tc>
          <w:tcPr>
            <w:tcW w:w="2462" w:type="dxa"/>
            <w:tcBorders>
              <w:left w:val="single" w:sz="4" w:space="0" w:color="auto"/>
              <w:right w:val="single" w:sz="4" w:space="0" w:color="auto"/>
            </w:tcBorders>
          </w:tcPr>
          <w:p w:rsidR="00BC1BA3" w:rsidRDefault="00EB246A" w:rsidP="000E6C5D">
            <w:pPr>
              <w:jc w:val="center"/>
            </w:pPr>
            <w:r>
              <w:t>engleski</w:t>
            </w:r>
          </w:p>
        </w:tc>
        <w:tc>
          <w:tcPr>
            <w:tcW w:w="2462" w:type="dxa"/>
            <w:tcBorders>
              <w:left w:val="single" w:sz="4" w:space="0" w:color="auto"/>
              <w:right w:val="single" w:sz="4" w:space="0" w:color="auto"/>
            </w:tcBorders>
          </w:tcPr>
          <w:p w:rsidR="00BC1BA3" w:rsidRDefault="00EB246A" w:rsidP="000E6C5D">
            <w:pPr>
              <w:jc w:val="center"/>
            </w:pPr>
            <w:r>
              <w:t>A. Klarić</w:t>
            </w:r>
          </w:p>
        </w:tc>
        <w:tc>
          <w:tcPr>
            <w:tcW w:w="2342" w:type="dxa"/>
            <w:tcBorders>
              <w:left w:val="single" w:sz="4" w:space="0" w:color="auto"/>
              <w:right w:val="single" w:sz="4" w:space="0" w:color="auto"/>
            </w:tcBorders>
          </w:tcPr>
          <w:p w:rsidR="00BC1BA3" w:rsidRDefault="00BC1BA3" w:rsidP="00BC1BA3"/>
        </w:tc>
      </w:tr>
      <w:tr w:rsidR="00BC1BA3" w:rsidTr="00D236F7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1BA3" w:rsidRPr="00F744E7" w:rsidRDefault="00BC1BA3" w:rsidP="000E6C5D">
            <w:pPr>
              <w:rPr>
                <w:b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BA3" w:rsidRDefault="00BC1BA3" w:rsidP="000E6C5D">
            <w:r>
              <w:t>6.</w:t>
            </w:r>
          </w:p>
        </w:tc>
        <w:tc>
          <w:tcPr>
            <w:tcW w:w="22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A3" w:rsidRDefault="00BC1BA3" w:rsidP="005348AF">
            <w:pPr>
              <w:jc w:val="center"/>
            </w:pPr>
            <w:r>
              <w:t>/</w:t>
            </w:r>
          </w:p>
        </w:tc>
        <w:tc>
          <w:tcPr>
            <w:tcW w:w="2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A3" w:rsidRDefault="00EB246A" w:rsidP="000E6C5D">
            <w:pPr>
              <w:jc w:val="center"/>
            </w:pPr>
            <w:r>
              <w:t>engleski</w:t>
            </w:r>
          </w:p>
        </w:tc>
        <w:tc>
          <w:tcPr>
            <w:tcW w:w="2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A3" w:rsidRDefault="00BC1BA3" w:rsidP="00F224FF">
            <w:pPr>
              <w:jc w:val="center"/>
            </w:pPr>
            <w:r>
              <w:t>Talijanski/Njemački</w:t>
            </w:r>
          </w:p>
        </w:tc>
        <w:tc>
          <w:tcPr>
            <w:tcW w:w="2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A3" w:rsidRDefault="00BC1BA3" w:rsidP="00BC1BA3">
            <w:pPr>
              <w:pStyle w:val="ListParagraph"/>
            </w:pPr>
          </w:p>
        </w:tc>
      </w:tr>
      <w:tr w:rsidR="00BC1BA3" w:rsidTr="00D236F7">
        <w:tc>
          <w:tcPr>
            <w:tcW w:w="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A3" w:rsidRPr="00F744E7" w:rsidRDefault="00BC1BA3" w:rsidP="000E6C5D">
            <w:pPr>
              <w:rPr>
                <w:b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A3" w:rsidRDefault="00BC1BA3" w:rsidP="000E6C5D">
            <w:r>
              <w:t>7.</w:t>
            </w:r>
          </w:p>
        </w:tc>
        <w:tc>
          <w:tcPr>
            <w:tcW w:w="22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A3" w:rsidRDefault="00BC1BA3" w:rsidP="000E6C5D">
            <w:pPr>
              <w:jc w:val="center"/>
            </w:pPr>
            <w:r>
              <w:t>/</w:t>
            </w:r>
          </w:p>
        </w:tc>
        <w:tc>
          <w:tcPr>
            <w:tcW w:w="2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A3" w:rsidRDefault="00BC1BA3" w:rsidP="000E6C5D">
            <w:pPr>
              <w:jc w:val="center"/>
            </w:pPr>
            <w:r w:rsidRPr="00D236F7">
              <w:rPr>
                <w:color w:val="FF0000"/>
              </w:rPr>
              <w:t xml:space="preserve">ETIKA </w:t>
            </w:r>
            <w:r>
              <w:t>Klarić</w:t>
            </w:r>
          </w:p>
        </w:tc>
        <w:tc>
          <w:tcPr>
            <w:tcW w:w="2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A3" w:rsidRDefault="00BC1BA3" w:rsidP="00F224FF">
            <w:pPr>
              <w:jc w:val="center"/>
            </w:pPr>
            <w:r>
              <w:t>/</w:t>
            </w:r>
          </w:p>
        </w:tc>
        <w:tc>
          <w:tcPr>
            <w:tcW w:w="2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A3" w:rsidRDefault="00BC1BA3" w:rsidP="000E6C5D">
            <w:pPr>
              <w:jc w:val="center"/>
            </w:pPr>
          </w:p>
        </w:tc>
      </w:tr>
      <w:tr w:rsidR="00BC1BA3" w:rsidTr="00D236F7"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BC1BA3" w:rsidRPr="00F744E7" w:rsidRDefault="00BC1BA3" w:rsidP="000E6C5D">
            <w:pPr>
              <w:jc w:val="center"/>
              <w:rPr>
                <w:b/>
              </w:rPr>
            </w:pP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BC1BA3" w:rsidRPr="00D03D60" w:rsidRDefault="00BC1BA3" w:rsidP="00D03D60">
            <w:pPr>
              <w:pStyle w:val="ListParagraph"/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  <w:r w:rsidRPr="00D03D60">
              <w:rPr>
                <w:sz w:val="24"/>
                <w:szCs w:val="24"/>
              </w:rPr>
              <w:t>H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BC1BA3" w:rsidRPr="00D03D60" w:rsidRDefault="00BC1BA3" w:rsidP="00D03D60">
            <w:pPr>
              <w:pStyle w:val="ListParagraph"/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  <w:r w:rsidRPr="00D03D60">
              <w:rPr>
                <w:sz w:val="24"/>
                <w:szCs w:val="24"/>
              </w:rPr>
              <w:t>H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BC1BA3" w:rsidRPr="00D03D60" w:rsidRDefault="00BC1BA3" w:rsidP="00D03D60">
            <w:pPr>
              <w:pStyle w:val="ListParagraph"/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  <w:r w:rsidRPr="00D03D60">
              <w:rPr>
                <w:sz w:val="24"/>
                <w:szCs w:val="24"/>
              </w:rPr>
              <w:t>H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BC1BA3" w:rsidRPr="00D03D60" w:rsidRDefault="00BC1BA3" w:rsidP="00D03D60">
            <w:pPr>
              <w:pStyle w:val="ListParagraph"/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  <w:r w:rsidRPr="00D03D60">
              <w:rPr>
                <w:sz w:val="24"/>
                <w:szCs w:val="24"/>
              </w:rPr>
              <w:t>H</w:t>
            </w:r>
          </w:p>
        </w:tc>
      </w:tr>
      <w:tr w:rsidR="00BC1BA3" w:rsidTr="00D236F7"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C1BA3" w:rsidRPr="003A1EA2" w:rsidRDefault="00BC1BA3" w:rsidP="000E6C5D">
            <w:pPr>
              <w:ind w:left="113" w:right="113"/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  <w:r w:rsidRPr="003A1EA2">
              <w:rPr>
                <w:rFonts w:cstheme="minorHAnsi"/>
                <w:b/>
                <w:color w:val="7030A0"/>
                <w:sz w:val="24"/>
                <w:szCs w:val="24"/>
              </w:rPr>
              <w:t>ČETVRTAK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BA3" w:rsidRDefault="00BC1BA3" w:rsidP="000E6C5D">
            <w:r>
              <w:t>0.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BA3" w:rsidRDefault="00BC1BA3" w:rsidP="000E6C5D">
            <w:pPr>
              <w:jc w:val="center"/>
            </w:pPr>
            <w:r>
              <w:t>/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BA3" w:rsidRDefault="00BC1BA3" w:rsidP="000E6C5D">
            <w:pPr>
              <w:jc w:val="center"/>
            </w:pPr>
            <w:r>
              <w:t>/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BA3" w:rsidRDefault="00BC1BA3" w:rsidP="000E6C5D">
            <w:pPr>
              <w:jc w:val="center"/>
            </w:pPr>
            <w:r>
              <w:t>/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BA3" w:rsidRDefault="00BC1BA3" w:rsidP="000E6C5D">
            <w:pPr>
              <w:jc w:val="center"/>
            </w:pPr>
          </w:p>
        </w:tc>
      </w:tr>
      <w:tr w:rsidR="00BC1BA3" w:rsidTr="00D236F7"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BA3" w:rsidRPr="003A1EA2" w:rsidRDefault="00BC1BA3" w:rsidP="000E6C5D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BA3" w:rsidRDefault="00BC1BA3" w:rsidP="000E6C5D">
            <w:r>
              <w:t>1.</w:t>
            </w:r>
          </w:p>
        </w:tc>
        <w:tc>
          <w:tcPr>
            <w:tcW w:w="2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C1BA3" w:rsidRPr="003B3284" w:rsidRDefault="00BC1BA3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ader</w:t>
            </w:r>
          </w:p>
        </w:tc>
        <w:tc>
          <w:tcPr>
            <w:tcW w:w="2462" w:type="dxa"/>
            <w:tcBorders>
              <w:left w:val="single" w:sz="4" w:space="0" w:color="auto"/>
              <w:right w:val="single" w:sz="4" w:space="0" w:color="auto"/>
            </w:tcBorders>
          </w:tcPr>
          <w:p w:rsidR="00BC1BA3" w:rsidRPr="003B3284" w:rsidRDefault="00BC1BA3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Ž. </w:t>
            </w:r>
            <w:proofErr w:type="spellStart"/>
            <w:r>
              <w:rPr>
                <w:sz w:val="24"/>
                <w:szCs w:val="24"/>
              </w:rPr>
              <w:t>Bilač</w:t>
            </w:r>
            <w:proofErr w:type="spellEnd"/>
          </w:p>
        </w:tc>
        <w:tc>
          <w:tcPr>
            <w:tcW w:w="2462" w:type="dxa"/>
            <w:tcBorders>
              <w:left w:val="single" w:sz="4" w:space="0" w:color="auto"/>
              <w:right w:val="single" w:sz="4" w:space="0" w:color="auto"/>
            </w:tcBorders>
          </w:tcPr>
          <w:p w:rsidR="00BC1BA3" w:rsidRPr="003B3284" w:rsidRDefault="00EB246A" w:rsidP="000E6C5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rgović</w:t>
            </w:r>
            <w:proofErr w:type="spellEnd"/>
          </w:p>
        </w:tc>
        <w:tc>
          <w:tcPr>
            <w:tcW w:w="2342" w:type="dxa"/>
            <w:tcBorders>
              <w:left w:val="single" w:sz="4" w:space="0" w:color="auto"/>
              <w:right w:val="single" w:sz="4" w:space="0" w:color="auto"/>
            </w:tcBorders>
          </w:tcPr>
          <w:p w:rsidR="00BC1BA3" w:rsidRPr="0091485F" w:rsidRDefault="00BC1BA3" w:rsidP="002B1E9A">
            <w:pPr>
              <w:jc w:val="center"/>
              <w:rPr>
                <w:sz w:val="24"/>
                <w:szCs w:val="24"/>
              </w:rPr>
            </w:pPr>
          </w:p>
        </w:tc>
      </w:tr>
      <w:tr w:rsidR="00BC1BA3" w:rsidTr="00D236F7"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BA3" w:rsidRPr="003A1EA2" w:rsidRDefault="00BC1BA3" w:rsidP="000E6C5D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BA3" w:rsidRDefault="00BC1BA3" w:rsidP="000E6C5D">
            <w:r>
              <w:t>2.</w:t>
            </w:r>
          </w:p>
        </w:tc>
        <w:tc>
          <w:tcPr>
            <w:tcW w:w="2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C1BA3" w:rsidRPr="003B3284" w:rsidRDefault="00BC1BA3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ader</w:t>
            </w:r>
          </w:p>
        </w:tc>
        <w:tc>
          <w:tcPr>
            <w:tcW w:w="2462" w:type="dxa"/>
            <w:tcBorders>
              <w:left w:val="single" w:sz="4" w:space="0" w:color="auto"/>
              <w:right w:val="single" w:sz="4" w:space="0" w:color="auto"/>
            </w:tcBorders>
          </w:tcPr>
          <w:p w:rsidR="00BC1BA3" w:rsidRPr="003B3284" w:rsidRDefault="00BC1BA3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Ž. </w:t>
            </w:r>
            <w:proofErr w:type="spellStart"/>
            <w:r>
              <w:rPr>
                <w:sz w:val="24"/>
                <w:szCs w:val="24"/>
              </w:rPr>
              <w:t>Bilač</w:t>
            </w:r>
            <w:proofErr w:type="spellEnd"/>
          </w:p>
        </w:tc>
        <w:tc>
          <w:tcPr>
            <w:tcW w:w="2462" w:type="dxa"/>
            <w:tcBorders>
              <w:left w:val="single" w:sz="4" w:space="0" w:color="auto"/>
              <w:right w:val="single" w:sz="4" w:space="0" w:color="auto"/>
            </w:tcBorders>
          </w:tcPr>
          <w:p w:rsidR="00BC1BA3" w:rsidRPr="003B3284" w:rsidRDefault="00BC1BA3" w:rsidP="000E6C5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rgović</w:t>
            </w:r>
            <w:proofErr w:type="spellEnd"/>
          </w:p>
        </w:tc>
        <w:tc>
          <w:tcPr>
            <w:tcW w:w="2342" w:type="dxa"/>
            <w:tcBorders>
              <w:left w:val="single" w:sz="4" w:space="0" w:color="auto"/>
              <w:right w:val="single" w:sz="4" w:space="0" w:color="auto"/>
            </w:tcBorders>
          </w:tcPr>
          <w:p w:rsidR="00BC1BA3" w:rsidRPr="0091485F" w:rsidRDefault="00BC1BA3" w:rsidP="002B1E9A">
            <w:pPr>
              <w:jc w:val="center"/>
              <w:rPr>
                <w:sz w:val="24"/>
                <w:szCs w:val="24"/>
              </w:rPr>
            </w:pPr>
          </w:p>
        </w:tc>
      </w:tr>
      <w:tr w:rsidR="00EB246A" w:rsidTr="00D236F7"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46A" w:rsidRPr="003A1EA2" w:rsidRDefault="00EB246A" w:rsidP="000E6C5D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46A" w:rsidRDefault="00EB246A" w:rsidP="000E6C5D">
            <w:r>
              <w:t>3.</w:t>
            </w:r>
          </w:p>
        </w:tc>
        <w:tc>
          <w:tcPr>
            <w:tcW w:w="2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B246A" w:rsidRPr="003B3284" w:rsidRDefault="00EB246A" w:rsidP="00F22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Ž. </w:t>
            </w:r>
            <w:proofErr w:type="spellStart"/>
            <w:r>
              <w:rPr>
                <w:sz w:val="24"/>
                <w:szCs w:val="24"/>
              </w:rPr>
              <w:t>Bilač</w:t>
            </w:r>
            <w:proofErr w:type="spellEnd"/>
          </w:p>
        </w:tc>
        <w:tc>
          <w:tcPr>
            <w:tcW w:w="2462" w:type="dxa"/>
            <w:tcBorders>
              <w:left w:val="single" w:sz="4" w:space="0" w:color="auto"/>
              <w:right w:val="single" w:sz="4" w:space="0" w:color="auto"/>
            </w:tcBorders>
          </w:tcPr>
          <w:p w:rsidR="00EB246A" w:rsidRPr="003B3284" w:rsidRDefault="00EB246A" w:rsidP="000E6C5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omaš</w:t>
            </w:r>
            <w:proofErr w:type="spellEnd"/>
          </w:p>
        </w:tc>
        <w:tc>
          <w:tcPr>
            <w:tcW w:w="2462" w:type="dxa"/>
            <w:tcBorders>
              <w:left w:val="single" w:sz="4" w:space="0" w:color="auto"/>
              <w:right w:val="single" w:sz="4" w:space="0" w:color="auto"/>
            </w:tcBorders>
          </w:tcPr>
          <w:p w:rsidR="00EB246A" w:rsidRPr="003B3284" w:rsidRDefault="00EB246A" w:rsidP="00881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ljan</w:t>
            </w:r>
          </w:p>
        </w:tc>
        <w:tc>
          <w:tcPr>
            <w:tcW w:w="2342" w:type="dxa"/>
            <w:tcBorders>
              <w:left w:val="single" w:sz="4" w:space="0" w:color="auto"/>
              <w:right w:val="single" w:sz="4" w:space="0" w:color="auto"/>
            </w:tcBorders>
          </w:tcPr>
          <w:p w:rsidR="00EB246A" w:rsidRPr="003B3284" w:rsidRDefault="00EB246A" w:rsidP="000E6C5D">
            <w:pPr>
              <w:jc w:val="center"/>
              <w:rPr>
                <w:sz w:val="24"/>
                <w:szCs w:val="24"/>
              </w:rPr>
            </w:pPr>
          </w:p>
        </w:tc>
      </w:tr>
      <w:tr w:rsidR="00EB246A" w:rsidTr="00D236F7"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46A" w:rsidRPr="003A1EA2" w:rsidRDefault="00EB246A" w:rsidP="000E6C5D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46A" w:rsidRDefault="00EB246A" w:rsidP="000E6C5D">
            <w:r>
              <w:t>4.</w:t>
            </w:r>
          </w:p>
        </w:tc>
        <w:tc>
          <w:tcPr>
            <w:tcW w:w="2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B246A" w:rsidRPr="003B3284" w:rsidRDefault="00EB246A" w:rsidP="000E6C5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omaš</w:t>
            </w:r>
            <w:proofErr w:type="spellEnd"/>
          </w:p>
        </w:tc>
        <w:tc>
          <w:tcPr>
            <w:tcW w:w="2462" w:type="dxa"/>
            <w:tcBorders>
              <w:left w:val="single" w:sz="4" w:space="0" w:color="auto"/>
              <w:right w:val="single" w:sz="4" w:space="0" w:color="auto"/>
            </w:tcBorders>
          </w:tcPr>
          <w:p w:rsidR="00EB246A" w:rsidRPr="003B3284" w:rsidRDefault="00EB246A" w:rsidP="000E6C5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arčina</w:t>
            </w:r>
            <w:proofErr w:type="spellEnd"/>
          </w:p>
        </w:tc>
        <w:tc>
          <w:tcPr>
            <w:tcW w:w="2462" w:type="dxa"/>
            <w:tcBorders>
              <w:left w:val="single" w:sz="4" w:space="0" w:color="auto"/>
              <w:right w:val="single" w:sz="4" w:space="0" w:color="auto"/>
            </w:tcBorders>
          </w:tcPr>
          <w:p w:rsidR="00EB246A" w:rsidRPr="003B3284" w:rsidRDefault="00EB246A" w:rsidP="00881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ljan</w:t>
            </w:r>
          </w:p>
        </w:tc>
        <w:tc>
          <w:tcPr>
            <w:tcW w:w="2342" w:type="dxa"/>
            <w:tcBorders>
              <w:left w:val="single" w:sz="4" w:space="0" w:color="auto"/>
              <w:right w:val="single" w:sz="4" w:space="0" w:color="auto"/>
            </w:tcBorders>
          </w:tcPr>
          <w:p w:rsidR="00EB246A" w:rsidRPr="003B3284" w:rsidRDefault="00EB246A" w:rsidP="000E6C5D">
            <w:pPr>
              <w:jc w:val="center"/>
              <w:rPr>
                <w:sz w:val="24"/>
                <w:szCs w:val="24"/>
              </w:rPr>
            </w:pPr>
          </w:p>
        </w:tc>
      </w:tr>
      <w:tr w:rsidR="00EB246A" w:rsidTr="00D236F7"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46A" w:rsidRPr="003A1EA2" w:rsidRDefault="00EB246A" w:rsidP="000E6C5D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46A" w:rsidRDefault="00EB246A" w:rsidP="000E6C5D">
            <w:r>
              <w:t>5.</w:t>
            </w:r>
          </w:p>
        </w:tc>
        <w:tc>
          <w:tcPr>
            <w:tcW w:w="2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B246A" w:rsidRPr="003B3284" w:rsidRDefault="00EB246A" w:rsidP="000E6C5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arčina</w:t>
            </w:r>
            <w:proofErr w:type="spellEnd"/>
          </w:p>
        </w:tc>
        <w:tc>
          <w:tcPr>
            <w:tcW w:w="2462" w:type="dxa"/>
            <w:tcBorders>
              <w:left w:val="single" w:sz="4" w:space="0" w:color="auto"/>
              <w:right w:val="single" w:sz="4" w:space="0" w:color="auto"/>
            </w:tcBorders>
          </w:tcPr>
          <w:p w:rsidR="00EB246A" w:rsidRPr="003B3284" w:rsidRDefault="00EB246A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. </w:t>
            </w:r>
            <w:proofErr w:type="spellStart"/>
            <w:r>
              <w:rPr>
                <w:sz w:val="24"/>
                <w:szCs w:val="24"/>
              </w:rPr>
              <w:t>Isufi</w:t>
            </w:r>
            <w:proofErr w:type="spellEnd"/>
          </w:p>
        </w:tc>
        <w:tc>
          <w:tcPr>
            <w:tcW w:w="2462" w:type="dxa"/>
            <w:tcBorders>
              <w:left w:val="single" w:sz="4" w:space="0" w:color="auto"/>
              <w:right w:val="single" w:sz="4" w:space="0" w:color="auto"/>
            </w:tcBorders>
          </w:tcPr>
          <w:p w:rsidR="00EB246A" w:rsidRPr="003B3284" w:rsidRDefault="00EB246A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Ž. </w:t>
            </w:r>
            <w:proofErr w:type="spellStart"/>
            <w:r>
              <w:rPr>
                <w:sz w:val="24"/>
                <w:szCs w:val="24"/>
              </w:rPr>
              <w:t>Bilač</w:t>
            </w:r>
            <w:proofErr w:type="spellEnd"/>
          </w:p>
        </w:tc>
        <w:tc>
          <w:tcPr>
            <w:tcW w:w="2342" w:type="dxa"/>
            <w:tcBorders>
              <w:left w:val="single" w:sz="4" w:space="0" w:color="auto"/>
              <w:right w:val="single" w:sz="4" w:space="0" w:color="auto"/>
            </w:tcBorders>
          </w:tcPr>
          <w:p w:rsidR="00EB246A" w:rsidRPr="003B3284" w:rsidRDefault="00EB246A" w:rsidP="00C82DB8">
            <w:pPr>
              <w:rPr>
                <w:sz w:val="24"/>
                <w:szCs w:val="24"/>
              </w:rPr>
            </w:pPr>
          </w:p>
        </w:tc>
      </w:tr>
      <w:tr w:rsidR="00EB246A" w:rsidTr="00D236F7"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46A" w:rsidRPr="003A1EA2" w:rsidRDefault="00EB246A" w:rsidP="000E6C5D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46A" w:rsidRDefault="00EB246A" w:rsidP="000E6C5D">
            <w:r>
              <w:t>6.</w:t>
            </w:r>
          </w:p>
        </w:tc>
        <w:tc>
          <w:tcPr>
            <w:tcW w:w="2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B246A" w:rsidRPr="003B3284" w:rsidRDefault="00EB246A" w:rsidP="000E6C5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ropuljić</w:t>
            </w:r>
            <w:proofErr w:type="spellEnd"/>
          </w:p>
        </w:tc>
        <w:tc>
          <w:tcPr>
            <w:tcW w:w="2462" w:type="dxa"/>
            <w:tcBorders>
              <w:left w:val="single" w:sz="4" w:space="0" w:color="auto"/>
              <w:right w:val="single" w:sz="4" w:space="0" w:color="auto"/>
            </w:tcBorders>
          </w:tcPr>
          <w:p w:rsidR="00EB246A" w:rsidRPr="00D03D60" w:rsidRDefault="00EB246A" w:rsidP="00E51294">
            <w:pPr>
              <w:rPr>
                <w:color w:val="FF0000"/>
                <w:sz w:val="24"/>
                <w:szCs w:val="24"/>
              </w:rPr>
            </w:pPr>
            <w:r w:rsidRPr="00D03D60">
              <w:rPr>
                <w:color w:val="FF0000"/>
                <w:sz w:val="24"/>
                <w:szCs w:val="24"/>
              </w:rPr>
              <w:t xml:space="preserve">INFORMATIKA 1. </w:t>
            </w:r>
            <w:proofErr w:type="spellStart"/>
            <w:r w:rsidRPr="00D03D60">
              <w:rPr>
                <w:color w:val="FF0000"/>
                <w:sz w:val="24"/>
                <w:szCs w:val="24"/>
              </w:rPr>
              <w:t>gr</w:t>
            </w:r>
            <w:proofErr w:type="spellEnd"/>
          </w:p>
        </w:tc>
        <w:tc>
          <w:tcPr>
            <w:tcW w:w="2462" w:type="dxa"/>
            <w:tcBorders>
              <w:left w:val="single" w:sz="4" w:space="0" w:color="auto"/>
              <w:right w:val="single" w:sz="4" w:space="0" w:color="auto"/>
            </w:tcBorders>
          </w:tcPr>
          <w:p w:rsidR="00EB246A" w:rsidRPr="003B3284" w:rsidRDefault="00EB246A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lijanski/njemački</w:t>
            </w:r>
          </w:p>
        </w:tc>
        <w:tc>
          <w:tcPr>
            <w:tcW w:w="2342" w:type="dxa"/>
            <w:tcBorders>
              <w:left w:val="single" w:sz="4" w:space="0" w:color="auto"/>
              <w:right w:val="single" w:sz="4" w:space="0" w:color="auto"/>
            </w:tcBorders>
          </w:tcPr>
          <w:p w:rsidR="00EB246A" w:rsidRPr="003B3284" w:rsidRDefault="00EB246A" w:rsidP="000E6C5D">
            <w:pPr>
              <w:jc w:val="center"/>
              <w:rPr>
                <w:sz w:val="24"/>
                <w:szCs w:val="24"/>
              </w:rPr>
            </w:pPr>
          </w:p>
        </w:tc>
      </w:tr>
      <w:tr w:rsidR="00EB246A" w:rsidTr="00D236F7"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46A" w:rsidRPr="003A1EA2" w:rsidRDefault="00EB246A" w:rsidP="000E6C5D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46A" w:rsidRDefault="00EB246A" w:rsidP="000E6C5D">
            <w:r>
              <w:t>7.</w:t>
            </w:r>
          </w:p>
        </w:tc>
        <w:tc>
          <w:tcPr>
            <w:tcW w:w="22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46A" w:rsidRPr="003B3284" w:rsidRDefault="00EB246A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. </w:t>
            </w:r>
            <w:proofErr w:type="spellStart"/>
            <w:r>
              <w:rPr>
                <w:sz w:val="24"/>
                <w:szCs w:val="24"/>
              </w:rPr>
              <w:t>Isufi</w:t>
            </w:r>
            <w:proofErr w:type="spellEnd"/>
          </w:p>
        </w:tc>
        <w:tc>
          <w:tcPr>
            <w:tcW w:w="2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46A" w:rsidRPr="00D03D60" w:rsidRDefault="00EB246A" w:rsidP="00E51294">
            <w:pPr>
              <w:rPr>
                <w:color w:val="FF0000"/>
                <w:sz w:val="24"/>
                <w:szCs w:val="24"/>
              </w:rPr>
            </w:pPr>
            <w:r w:rsidRPr="00D03D60">
              <w:rPr>
                <w:color w:val="FF0000"/>
                <w:sz w:val="24"/>
                <w:szCs w:val="24"/>
              </w:rPr>
              <w:t xml:space="preserve">INFORMATIKA 2. </w:t>
            </w:r>
            <w:proofErr w:type="spellStart"/>
            <w:r>
              <w:rPr>
                <w:color w:val="FF0000"/>
                <w:sz w:val="24"/>
                <w:szCs w:val="24"/>
              </w:rPr>
              <w:t>g</w:t>
            </w:r>
            <w:r w:rsidRPr="00D03D60">
              <w:rPr>
                <w:color w:val="FF0000"/>
                <w:sz w:val="24"/>
                <w:szCs w:val="24"/>
              </w:rPr>
              <w:t>r</w:t>
            </w:r>
            <w:proofErr w:type="spellEnd"/>
            <w:r w:rsidRPr="00D03D60">
              <w:rPr>
                <w:color w:val="FF0000"/>
                <w:sz w:val="24"/>
                <w:szCs w:val="24"/>
              </w:rPr>
              <w:t>.</w:t>
            </w:r>
          </w:p>
        </w:tc>
        <w:tc>
          <w:tcPr>
            <w:tcW w:w="2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46A" w:rsidRPr="003B3284" w:rsidRDefault="00EB246A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46A" w:rsidRPr="003B3284" w:rsidRDefault="00EB246A" w:rsidP="000E6C5D">
            <w:pPr>
              <w:jc w:val="center"/>
              <w:rPr>
                <w:sz w:val="24"/>
                <w:szCs w:val="24"/>
              </w:rPr>
            </w:pPr>
          </w:p>
        </w:tc>
      </w:tr>
      <w:tr w:rsidR="00EB246A" w:rsidTr="00D236F7">
        <w:trPr>
          <w:trHeight w:val="275"/>
        </w:trPr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EB246A" w:rsidRPr="003A1EA2" w:rsidRDefault="00EB246A" w:rsidP="000E6C5D">
            <w:pPr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EB246A" w:rsidRPr="00D03D60" w:rsidRDefault="00EB246A" w:rsidP="007B7C62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sz w:val="24"/>
                <w:szCs w:val="24"/>
              </w:rPr>
            </w:pPr>
            <w:r w:rsidRPr="00D03D60">
              <w:rPr>
                <w:rFonts w:cstheme="minorHAnsi"/>
                <w:sz w:val="24"/>
                <w:szCs w:val="24"/>
              </w:rPr>
              <w:t>H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EB246A" w:rsidRPr="00D03D60" w:rsidRDefault="00EB246A" w:rsidP="007B7C62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sz w:val="24"/>
                <w:szCs w:val="24"/>
              </w:rPr>
            </w:pPr>
            <w:r w:rsidRPr="00D03D60">
              <w:rPr>
                <w:rFonts w:cstheme="minorHAnsi"/>
                <w:sz w:val="24"/>
                <w:szCs w:val="24"/>
              </w:rPr>
              <w:t>H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EB246A" w:rsidRPr="00D03D60" w:rsidRDefault="00EB246A" w:rsidP="007B7C62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sz w:val="24"/>
                <w:szCs w:val="24"/>
              </w:rPr>
            </w:pPr>
            <w:r w:rsidRPr="00D03D60">
              <w:rPr>
                <w:rFonts w:cstheme="minorHAnsi"/>
                <w:sz w:val="24"/>
                <w:szCs w:val="24"/>
              </w:rPr>
              <w:t>H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EB246A" w:rsidRPr="00D03D60" w:rsidRDefault="00EB246A" w:rsidP="007B7C62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sz w:val="24"/>
                <w:szCs w:val="24"/>
              </w:rPr>
            </w:pPr>
            <w:r w:rsidRPr="00D03D60">
              <w:rPr>
                <w:rFonts w:cstheme="minorHAnsi"/>
                <w:sz w:val="24"/>
                <w:szCs w:val="24"/>
              </w:rPr>
              <w:t>H</w:t>
            </w:r>
          </w:p>
        </w:tc>
      </w:tr>
      <w:tr w:rsidR="00EB246A" w:rsidTr="00D236F7"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B246A" w:rsidRPr="00AF7404" w:rsidRDefault="00EB246A" w:rsidP="000E6C5D">
            <w:pPr>
              <w:ind w:left="113" w:right="113"/>
              <w:jc w:val="center"/>
              <w:rPr>
                <w:b/>
                <w:color w:val="7030A0"/>
              </w:rPr>
            </w:pPr>
            <w:r w:rsidRPr="00AF7404">
              <w:rPr>
                <w:b/>
                <w:color w:val="7030A0"/>
              </w:rPr>
              <w:t>PETAK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46A" w:rsidRDefault="00EB246A" w:rsidP="000E6C5D">
            <w:pPr>
              <w:jc w:val="center"/>
            </w:pPr>
            <w:r>
              <w:t>0.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246A" w:rsidRPr="003B3284" w:rsidRDefault="00EB246A" w:rsidP="007B7C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246A" w:rsidRPr="003B3284" w:rsidRDefault="00EB246A" w:rsidP="007B7C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246A" w:rsidRPr="003B3284" w:rsidRDefault="00EB246A" w:rsidP="007B7C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246A" w:rsidRPr="003B3284" w:rsidRDefault="00EB246A" w:rsidP="007B7C62">
            <w:pPr>
              <w:jc w:val="center"/>
              <w:rPr>
                <w:sz w:val="24"/>
                <w:szCs w:val="24"/>
              </w:rPr>
            </w:pPr>
          </w:p>
        </w:tc>
      </w:tr>
      <w:tr w:rsidR="00EB246A" w:rsidTr="00D236F7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B246A" w:rsidRPr="00AF7404" w:rsidRDefault="00EB246A" w:rsidP="000E6C5D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246A" w:rsidRDefault="00EB246A" w:rsidP="000E6C5D">
            <w:pPr>
              <w:jc w:val="center"/>
            </w:pPr>
            <w:r>
              <w:t>1.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246A" w:rsidRPr="003B3284" w:rsidRDefault="00EB246A" w:rsidP="007B7C6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ropuljić</w:t>
            </w:r>
            <w:proofErr w:type="spellEnd"/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246A" w:rsidRPr="003B3284" w:rsidRDefault="00EB246A" w:rsidP="007B7C6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enžera</w:t>
            </w:r>
            <w:proofErr w:type="spellEnd"/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246A" w:rsidRPr="003B3284" w:rsidRDefault="00EB246A" w:rsidP="007B7C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. </w:t>
            </w:r>
            <w:proofErr w:type="spellStart"/>
            <w:r>
              <w:rPr>
                <w:sz w:val="24"/>
                <w:szCs w:val="24"/>
              </w:rPr>
              <w:t>Miljak</w:t>
            </w:r>
            <w:proofErr w:type="spellEnd"/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246A" w:rsidRPr="003B3284" w:rsidRDefault="00EB246A" w:rsidP="007B7C62">
            <w:pPr>
              <w:jc w:val="center"/>
              <w:rPr>
                <w:sz w:val="24"/>
                <w:szCs w:val="24"/>
              </w:rPr>
            </w:pPr>
          </w:p>
        </w:tc>
      </w:tr>
      <w:tr w:rsidR="00EB246A" w:rsidTr="00D236F7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246A" w:rsidRDefault="00EB246A" w:rsidP="000E6C5D">
            <w:bookmarkStart w:id="0" w:name="_GoBack" w:colFirst="3" w:colLast="3"/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46A" w:rsidRDefault="00EB246A" w:rsidP="000E6C5D">
            <w:r>
              <w:t>2.</w:t>
            </w:r>
          </w:p>
        </w:tc>
        <w:tc>
          <w:tcPr>
            <w:tcW w:w="2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246A" w:rsidRPr="003B3284" w:rsidRDefault="00EB246A" w:rsidP="007B7C6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enžera</w:t>
            </w:r>
            <w:proofErr w:type="spellEnd"/>
          </w:p>
        </w:tc>
        <w:tc>
          <w:tcPr>
            <w:tcW w:w="24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246A" w:rsidRPr="003B3284" w:rsidRDefault="00EB246A" w:rsidP="00881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gleski</w:t>
            </w:r>
          </w:p>
        </w:tc>
        <w:tc>
          <w:tcPr>
            <w:tcW w:w="24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246A" w:rsidRPr="003B3284" w:rsidRDefault="00EB246A" w:rsidP="007B7C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lić</w:t>
            </w:r>
          </w:p>
        </w:tc>
        <w:tc>
          <w:tcPr>
            <w:tcW w:w="23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246A" w:rsidRPr="003B3284" w:rsidRDefault="00EB246A" w:rsidP="007B7C62">
            <w:pPr>
              <w:jc w:val="center"/>
              <w:rPr>
                <w:sz w:val="24"/>
                <w:szCs w:val="24"/>
              </w:rPr>
            </w:pPr>
          </w:p>
        </w:tc>
      </w:tr>
      <w:bookmarkEnd w:id="0"/>
      <w:tr w:rsidR="00EB246A" w:rsidTr="00D236F7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246A" w:rsidRDefault="00EB246A" w:rsidP="000E6C5D"/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46A" w:rsidRDefault="00EB246A" w:rsidP="000E6C5D">
            <w:r>
              <w:t>3.</w:t>
            </w:r>
          </w:p>
        </w:tc>
        <w:tc>
          <w:tcPr>
            <w:tcW w:w="2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246A" w:rsidRPr="003B3284" w:rsidRDefault="00EB246A" w:rsidP="007B7C6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tipoljev</w:t>
            </w:r>
            <w:proofErr w:type="spellEnd"/>
          </w:p>
        </w:tc>
        <w:tc>
          <w:tcPr>
            <w:tcW w:w="24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246A" w:rsidRPr="003B3284" w:rsidRDefault="00EB246A" w:rsidP="00881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ngleski </w:t>
            </w:r>
          </w:p>
        </w:tc>
        <w:tc>
          <w:tcPr>
            <w:tcW w:w="24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246A" w:rsidRPr="003B3284" w:rsidRDefault="00EB246A" w:rsidP="007B7C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lić</w:t>
            </w:r>
          </w:p>
        </w:tc>
        <w:tc>
          <w:tcPr>
            <w:tcW w:w="23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246A" w:rsidRPr="003B3284" w:rsidRDefault="00EB246A" w:rsidP="007B7C62">
            <w:pPr>
              <w:jc w:val="center"/>
              <w:rPr>
                <w:sz w:val="24"/>
                <w:szCs w:val="24"/>
              </w:rPr>
            </w:pPr>
          </w:p>
        </w:tc>
      </w:tr>
      <w:tr w:rsidR="00EB246A" w:rsidTr="00D236F7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246A" w:rsidRDefault="00EB246A" w:rsidP="000E6C5D"/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46A" w:rsidRDefault="00EB246A" w:rsidP="000E6C5D">
            <w:r>
              <w:t>4.</w:t>
            </w:r>
          </w:p>
        </w:tc>
        <w:tc>
          <w:tcPr>
            <w:tcW w:w="2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246A" w:rsidRPr="003B3284" w:rsidRDefault="00EB246A" w:rsidP="007B7C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ader</w:t>
            </w:r>
          </w:p>
        </w:tc>
        <w:tc>
          <w:tcPr>
            <w:tcW w:w="24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246A" w:rsidRPr="003B3284" w:rsidRDefault="00EB246A" w:rsidP="007B7C6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adin</w:t>
            </w:r>
            <w:proofErr w:type="spellEnd"/>
          </w:p>
        </w:tc>
        <w:tc>
          <w:tcPr>
            <w:tcW w:w="24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246A" w:rsidRPr="003B3284" w:rsidRDefault="00EB246A" w:rsidP="007B7C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jas</w:t>
            </w:r>
          </w:p>
        </w:tc>
        <w:tc>
          <w:tcPr>
            <w:tcW w:w="23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246A" w:rsidRPr="003B3284" w:rsidRDefault="00EB246A" w:rsidP="007B7C62">
            <w:pPr>
              <w:jc w:val="center"/>
              <w:rPr>
                <w:sz w:val="24"/>
                <w:szCs w:val="24"/>
              </w:rPr>
            </w:pPr>
          </w:p>
        </w:tc>
      </w:tr>
      <w:tr w:rsidR="00EB246A" w:rsidTr="00D236F7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246A" w:rsidRDefault="00EB246A" w:rsidP="000E6C5D"/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46A" w:rsidRDefault="00EB246A" w:rsidP="000E6C5D">
            <w:r>
              <w:t>5.</w:t>
            </w:r>
          </w:p>
        </w:tc>
        <w:tc>
          <w:tcPr>
            <w:tcW w:w="2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246A" w:rsidRPr="003B3284" w:rsidRDefault="00EB246A" w:rsidP="007B7C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gleski</w:t>
            </w:r>
          </w:p>
        </w:tc>
        <w:tc>
          <w:tcPr>
            <w:tcW w:w="24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246A" w:rsidRPr="003B3284" w:rsidRDefault="00EB246A" w:rsidP="007B7C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ader</w:t>
            </w:r>
          </w:p>
        </w:tc>
        <w:tc>
          <w:tcPr>
            <w:tcW w:w="24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246A" w:rsidRPr="003B3284" w:rsidRDefault="00EB246A" w:rsidP="007B7C6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ropuljić</w:t>
            </w:r>
            <w:proofErr w:type="spellEnd"/>
          </w:p>
        </w:tc>
        <w:tc>
          <w:tcPr>
            <w:tcW w:w="23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246A" w:rsidRPr="003B3284" w:rsidRDefault="00EB246A" w:rsidP="007B7C62">
            <w:pPr>
              <w:jc w:val="center"/>
              <w:rPr>
                <w:sz w:val="24"/>
                <w:szCs w:val="24"/>
              </w:rPr>
            </w:pPr>
          </w:p>
        </w:tc>
      </w:tr>
      <w:tr w:rsidR="00EB246A" w:rsidTr="00D236F7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246A" w:rsidRDefault="00EB246A" w:rsidP="000E6C5D"/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46A" w:rsidRDefault="00EB246A" w:rsidP="000E6C5D">
            <w:r>
              <w:t>6.</w:t>
            </w:r>
          </w:p>
        </w:tc>
        <w:tc>
          <w:tcPr>
            <w:tcW w:w="2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246A" w:rsidRPr="003B3284" w:rsidRDefault="00EB246A" w:rsidP="007B7C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ngleski </w:t>
            </w:r>
          </w:p>
        </w:tc>
        <w:tc>
          <w:tcPr>
            <w:tcW w:w="24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246A" w:rsidRPr="003B3284" w:rsidRDefault="00EB246A" w:rsidP="007B7C6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ropuljić</w:t>
            </w:r>
            <w:proofErr w:type="spellEnd"/>
          </w:p>
        </w:tc>
        <w:tc>
          <w:tcPr>
            <w:tcW w:w="24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246A" w:rsidRPr="003B3284" w:rsidRDefault="00EB246A" w:rsidP="007B7C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panjolski</w:t>
            </w:r>
          </w:p>
        </w:tc>
        <w:tc>
          <w:tcPr>
            <w:tcW w:w="23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246A" w:rsidRPr="003B3284" w:rsidRDefault="00EB246A" w:rsidP="007B7C62">
            <w:pPr>
              <w:jc w:val="center"/>
              <w:rPr>
                <w:sz w:val="24"/>
                <w:szCs w:val="24"/>
              </w:rPr>
            </w:pPr>
          </w:p>
        </w:tc>
      </w:tr>
      <w:tr w:rsidR="00EB246A" w:rsidTr="00D236F7">
        <w:tc>
          <w:tcPr>
            <w:tcW w:w="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46A" w:rsidRDefault="00EB246A" w:rsidP="000E6C5D"/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46A" w:rsidRDefault="00EB246A" w:rsidP="000E6C5D">
            <w:r>
              <w:t>7.</w:t>
            </w:r>
          </w:p>
        </w:tc>
        <w:tc>
          <w:tcPr>
            <w:tcW w:w="22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246A" w:rsidRPr="003B3284" w:rsidRDefault="00EB246A" w:rsidP="00D03D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246A" w:rsidRPr="003B3284" w:rsidRDefault="00EB246A" w:rsidP="00D03D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246A" w:rsidRPr="003B3284" w:rsidRDefault="00EB246A" w:rsidP="00D03D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panjolski</w:t>
            </w:r>
          </w:p>
        </w:tc>
        <w:tc>
          <w:tcPr>
            <w:tcW w:w="2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246A" w:rsidRPr="003B3284" w:rsidRDefault="00EB246A" w:rsidP="00D03D60">
            <w:pPr>
              <w:jc w:val="center"/>
              <w:rPr>
                <w:sz w:val="24"/>
                <w:szCs w:val="24"/>
              </w:rPr>
            </w:pPr>
          </w:p>
        </w:tc>
      </w:tr>
    </w:tbl>
    <w:p w:rsidR="003B6AB0" w:rsidRPr="003A1EA2" w:rsidRDefault="003B6AB0">
      <w:pPr>
        <w:rPr>
          <w:b/>
          <w:color w:val="FF0000"/>
          <w:sz w:val="28"/>
          <w:szCs w:val="28"/>
        </w:rPr>
      </w:pPr>
    </w:p>
    <w:sectPr w:rsidR="003B6AB0" w:rsidRPr="003A1EA2" w:rsidSect="00C7545A">
      <w:pgSz w:w="11906" w:h="16838"/>
      <w:pgMar w:top="1134" w:right="284" w:bottom="567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837B9"/>
    <w:multiLevelType w:val="hybridMultilevel"/>
    <w:tmpl w:val="38E2A3AC"/>
    <w:lvl w:ilvl="0" w:tplc="673AB7C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C6109F"/>
    <w:multiLevelType w:val="hybridMultilevel"/>
    <w:tmpl w:val="91865D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27012"/>
    <w:multiLevelType w:val="hybridMultilevel"/>
    <w:tmpl w:val="E95A9F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4D3D8F"/>
    <w:multiLevelType w:val="hybridMultilevel"/>
    <w:tmpl w:val="B3E87F04"/>
    <w:lvl w:ilvl="0" w:tplc="041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146435"/>
    <w:multiLevelType w:val="hybridMultilevel"/>
    <w:tmpl w:val="D0E6B4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83AAB"/>
    <w:multiLevelType w:val="hybridMultilevel"/>
    <w:tmpl w:val="1E48FF40"/>
    <w:lvl w:ilvl="0" w:tplc="A88806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27D6794"/>
    <w:multiLevelType w:val="hybridMultilevel"/>
    <w:tmpl w:val="199262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1449BD"/>
    <w:multiLevelType w:val="hybridMultilevel"/>
    <w:tmpl w:val="534ACC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FC7583"/>
    <w:multiLevelType w:val="hybridMultilevel"/>
    <w:tmpl w:val="E018938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430399"/>
    <w:multiLevelType w:val="hybridMultilevel"/>
    <w:tmpl w:val="0608DF66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063BCE"/>
    <w:multiLevelType w:val="hybridMultilevel"/>
    <w:tmpl w:val="B81CC3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246D96"/>
    <w:multiLevelType w:val="hybridMultilevel"/>
    <w:tmpl w:val="3C20E2F8"/>
    <w:lvl w:ilvl="0" w:tplc="22D80C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9071205"/>
    <w:multiLevelType w:val="hybridMultilevel"/>
    <w:tmpl w:val="64B8850C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A03818"/>
    <w:multiLevelType w:val="hybridMultilevel"/>
    <w:tmpl w:val="E020E6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72312E"/>
    <w:multiLevelType w:val="hybridMultilevel"/>
    <w:tmpl w:val="0AAE145E"/>
    <w:lvl w:ilvl="0" w:tplc="E36AF66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0080DD0"/>
    <w:multiLevelType w:val="hybridMultilevel"/>
    <w:tmpl w:val="95405CAE"/>
    <w:lvl w:ilvl="0" w:tplc="796231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4674A8D"/>
    <w:multiLevelType w:val="hybridMultilevel"/>
    <w:tmpl w:val="5F2C8A38"/>
    <w:lvl w:ilvl="0" w:tplc="1750AF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7BE55F0"/>
    <w:multiLevelType w:val="hybridMultilevel"/>
    <w:tmpl w:val="000C0DE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611B27"/>
    <w:multiLevelType w:val="hybridMultilevel"/>
    <w:tmpl w:val="E3CE10E6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C676C0"/>
    <w:multiLevelType w:val="hybridMultilevel"/>
    <w:tmpl w:val="FA3A24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0A09DB"/>
    <w:multiLevelType w:val="hybridMultilevel"/>
    <w:tmpl w:val="85EE8E94"/>
    <w:lvl w:ilvl="0" w:tplc="382A16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03C04F1"/>
    <w:multiLevelType w:val="hybridMultilevel"/>
    <w:tmpl w:val="AA7E21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7C1B91"/>
    <w:multiLevelType w:val="hybridMultilevel"/>
    <w:tmpl w:val="9DAA309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4C747E"/>
    <w:multiLevelType w:val="hybridMultilevel"/>
    <w:tmpl w:val="DA2AFB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DA3D2C"/>
    <w:multiLevelType w:val="hybridMultilevel"/>
    <w:tmpl w:val="5A76B8B6"/>
    <w:lvl w:ilvl="0" w:tplc="B06A62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0"/>
  </w:num>
  <w:num w:numId="4">
    <w:abstractNumId w:val="1"/>
  </w:num>
  <w:num w:numId="5">
    <w:abstractNumId w:val="23"/>
  </w:num>
  <w:num w:numId="6">
    <w:abstractNumId w:val="20"/>
  </w:num>
  <w:num w:numId="7">
    <w:abstractNumId w:val="11"/>
  </w:num>
  <w:num w:numId="8">
    <w:abstractNumId w:val="3"/>
  </w:num>
  <w:num w:numId="9">
    <w:abstractNumId w:val="14"/>
  </w:num>
  <w:num w:numId="10">
    <w:abstractNumId w:val="24"/>
  </w:num>
  <w:num w:numId="11">
    <w:abstractNumId w:val="6"/>
  </w:num>
  <w:num w:numId="12">
    <w:abstractNumId w:val="12"/>
  </w:num>
  <w:num w:numId="13">
    <w:abstractNumId w:val="21"/>
  </w:num>
  <w:num w:numId="14">
    <w:abstractNumId w:val="16"/>
  </w:num>
  <w:num w:numId="15">
    <w:abstractNumId w:val="2"/>
  </w:num>
  <w:num w:numId="16">
    <w:abstractNumId w:val="5"/>
  </w:num>
  <w:num w:numId="17">
    <w:abstractNumId w:val="19"/>
  </w:num>
  <w:num w:numId="18">
    <w:abstractNumId w:val="7"/>
  </w:num>
  <w:num w:numId="19">
    <w:abstractNumId w:val="15"/>
  </w:num>
  <w:num w:numId="20">
    <w:abstractNumId w:val="18"/>
  </w:num>
  <w:num w:numId="21">
    <w:abstractNumId w:val="8"/>
  </w:num>
  <w:num w:numId="22">
    <w:abstractNumId w:val="9"/>
  </w:num>
  <w:num w:numId="23">
    <w:abstractNumId w:val="17"/>
  </w:num>
  <w:num w:numId="24">
    <w:abstractNumId w:val="0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300"/>
    <w:rsid w:val="00064658"/>
    <w:rsid w:val="000E6C5D"/>
    <w:rsid w:val="00116C64"/>
    <w:rsid w:val="00122300"/>
    <w:rsid w:val="00125D3C"/>
    <w:rsid w:val="00165F34"/>
    <w:rsid w:val="00195424"/>
    <w:rsid w:val="001A2EEB"/>
    <w:rsid w:val="001F5EEF"/>
    <w:rsid w:val="002379F3"/>
    <w:rsid w:val="00246C9D"/>
    <w:rsid w:val="00273871"/>
    <w:rsid w:val="002B1E9A"/>
    <w:rsid w:val="002D4150"/>
    <w:rsid w:val="00311705"/>
    <w:rsid w:val="00341F6D"/>
    <w:rsid w:val="003A1EA2"/>
    <w:rsid w:val="003B3284"/>
    <w:rsid w:val="003B6AB0"/>
    <w:rsid w:val="003C37B1"/>
    <w:rsid w:val="0041224A"/>
    <w:rsid w:val="00456EDC"/>
    <w:rsid w:val="004C4EF9"/>
    <w:rsid w:val="004D21E6"/>
    <w:rsid w:val="0052747D"/>
    <w:rsid w:val="005348AF"/>
    <w:rsid w:val="00580CEE"/>
    <w:rsid w:val="00585EA1"/>
    <w:rsid w:val="005A05C3"/>
    <w:rsid w:val="005D37A6"/>
    <w:rsid w:val="00617BA1"/>
    <w:rsid w:val="006229A1"/>
    <w:rsid w:val="00624C17"/>
    <w:rsid w:val="00652F6D"/>
    <w:rsid w:val="006C71AF"/>
    <w:rsid w:val="006F44F5"/>
    <w:rsid w:val="0070506F"/>
    <w:rsid w:val="00715FE2"/>
    <w:rsid w:val="00754F0A"/>
    <w:rsid w:val="00756DBC"/>
    <w:rsid w:val="007A646B"/>
    <w:rsid w:val="007B7C62"/>
    <w:rsid w:val="007E6C66"/>
    <w:rsid w:val="008019AC"/>
    <w:rsid w:val="00834C29"/>
    <w:rsid w:val="008434A1"/>
    <w:rsid w:val="0085276D"/>
    <w:rsid w:val="008F1A68"/>
    <w:rsid w:val="0091022F"/>
    <w:rsid w:val="0091485F"/>
    <w:rsid w:val="009A1F8B"/>
    <w:rsid w:val="009F0D0A"/>
    <w:rsid w:val="00A0441B"/>
    <w:rsid w:val="00A67485"/>
    <w:rsid w:val="00AC6A8B"/>
    <w:rsid w:val="00AF296F"/>
    <w:rsid w:val="00AF2990"/>
    <w:rsid w:val="00AF7404"/>
    <w:rsid w:val="00B25EC6"/>
    <w:rsid w:val="00B728FF"/>
    <w:rsid w:val="00BC1BA3"/>
    <w:rsid w:val="00BC25CF"/>
    <w:rsid w:val="00BC2A59"/>
    <w:rsid w:val="00BD461B"/>
    <w:rsid w:val="00C212C7"/>
    <w:rsid w:val="00C7545A"/>
    <w:rsid w:val="00C82DB8"/>
    <w:rsid w:val="00D03D60"/>
    <w:rsid w:val="00D236F7"/>
    <w:rsid w:val="00DB2D29"/>
    <w:rsid w:val="00DB61C8"/>
    <w:rsid w:val="00E51294"/>
    <w:rsid w:val="00E6745B"/>
    <w:rsid w:val="00EA768B"/>
    <w:rsid w:val="00EB0DB9"/>
    <w:rsid w:val="00EB246A"/>
    <w:rsid w:val="00EC78DD"/>
    <w:rsid w:val="00ED798F"/>
    <w:rsid w:val="00F10150"/>
    <w:rsid w:val="00F224FF"/>
    <w:rsid w:val="00F744E7"/>
    <w:rsid w:val="00FC5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23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2300"/>
    <w:pPr>
      <w:ind w:left="720"/>
      <w:contextualSpacing/>
    </w:pPr>
  </w:style>
  <w:style w:type="table" w:styleId="TableGrid">
    <w:name w:val="Table Grid"/>
    <w:basedOn w:val="TableNormal"/>
    <w:uiPriority w:val="59"/>
    <w:rsid w:val="001223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23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2300"/>
    <w:pPr>
      <w:ind w:left="720"/>
      <w:contextualSpacing/>
    </w:pPr>
  </w:style>
  <w:style w:type="table" w:styleId="TableGrid">
    <w:name w:val="Table Grid"/>
    <w:basedOn w:val="TableNormal"/>
    <w:uiPriority w:val="59"/>
    <w:rsid w:val="001223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6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7F08E-FEF0-4013-A655-48BD6AE2D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1</Pages>
  <Words>43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84</cp:revision>
  <cp:lastPrinted>2015-09-10T20:20:00Z</cp:lastPrinted>
  <dcterms:created xsi:type="dcterms:W3CDTF">2014-09-03T06:09:00Z</dcterms:created>
  <dcterms:modified xsi:type="dcterms:W3CDTF">2018-05-13T15:18:00Z</dcterms:modified>
</cp:coreProperties>
</file>